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123"/>
        <w:gridCol w:w="3546"/>
        <w:gridCol w:w="4033"/>
        <w:gridCol w:w="262"/>
        <w:gridCol w:w="2440"/>
      </w:tblGrid>
      <w:tr w:rsidR="006613A6" w:rsidRPr="001B708F" w:rsidTr="00921940">
        <w:trPr>
          <w:trHeight w:val="278"/>
        </w:trPr>
        <w:tc>
          <w:tcPr>
            <w:tcW w:w="1431" w:type="pct"/>
            <w:vMerge w:val="restart"/>
          </w:tcPr>
          <w:p w:rsidR="006613A6" w:rsidRPr="00CA26D1" w:rsidRDefault="00DB5CAE" w:rsidP="00DB5CAE">
            <w:pPr>
              <w:widowControl w:val="0"/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/>
                <w:color w:val="FF0000"/>
                <w:lang w:eastAsia="de-DE"/>
              </w:rPr>
              <w:drawing>
                <wp:inline distT="0" distB="0" distL="0" distR="0" wp14:anchorId="269F9F2F" wp14:editId="54AA8B5D">
                  <wp:extent cx="1152394" cy="1634247"/>
                  <wp:effectExtent l="19050" t="19050" r="10160" b="2349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C86DE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389" cy="163565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154508" cy="1643974"/>
                  <wp:effectExtent l="19050" t="19050" r="26670" b="139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C9022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800" cy="164723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pct"/>
            <w:gridSpan w:val="2"/>
          </w:tcPr>
          <w:p w:rsidR="006613A6" w:rsidRPr="0089039C" w:rsidRDefault="00FD147A" w:rsidP="00192DDB">
            <w:pPr>
              <w:pStyle w:val="KeinAbsatzformat"/>
              <w:widowControl w:val="0"/>
              <w:snapToGrid w:val="0"/>
              <w:ind w:left="93"/>
              <w:rPr>
                <w:rFonts w:ascii="Arial" w:hAnsi="Arial" w:cs="Arial"/>
                <w:b/>
                <w:color w:val="auto"/>
              </w:rPr>
            </w:pPr>
            <w:r w:rsidRPr="0089039C">
              <w:rPr>
                <w:rFonts w:ascii="Arial" w:hAnsi="Arial" w:cs="Arial"/>
                <w:b/>
              </w:rPr>
              <w:t>Niko</w:t>
            </w:r>
          </w:p>
        </w:tc>
        <w:tc>
          <w:tcPr>
            <w:tcW w:w="939" w:type="pct"/>
            <w:gridSpan w:val="2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</w:rPr>
            </w:pPr>
          </w:p>
        </w:tc>
      </w:tr>
      <w:tr w:rsidR="006613A6" w:rsidRPr="001B708F" w:rsidTr="00921940">
        <w:trPr>
          <w:trHeight w:val="284"/>
        </w:trPr>
        <w:tc>
          <w:tcPr>
            <w:tcW w:w="1431" w:type="pct"/>
            <w:vMerge/>
          </w:tcPr>
          <w:p w:rsidR="006613A6" w:rsidRPr="001B708F" w:rsidRDefault="006613A6" w:rsidP="008236D8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2631" w:type="pct"/>
            <w:gridSpan w:val="2"/>
          </w:tcPr>
          <w:p w:rsidR="006613A6" w:rsidRPr="0089039C" w:rsidRDefault="00322AC3" w:rsidP="00192DDB">
            <w:pPr>
              <w:widowControl w:val="0"/>
              <w:snapToGrid w:val="0"/>
              <w:spacing w:before="20" w:line="288" w:lineRule="auto"/>
              <w:ind w:left="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chunterricht</w:t>
            </w:r>
          </w:p>
        </w:tc>
        <w:tc>
          <w:tcPr>
            <w:tcW w:w="939" w:type="pct"/>
            <w:gridSpan w:val="2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</w:rPr>
            </w:pPr>
          </w:p>
        </w:tc>
      </w:tr>
      <w:tr w:rsidR="006613A6" w:rsidRPr="001B708F" w:rsidTr="00921940">
        <w:trPr>
          <w:trHeight w:val="285"/>
        </w:trPr>
        <w:tc>
          <w:tcPr>
            <w:tcW w:w="1431" w:type="pct"/>
            <w:vMerge/>
          </w:tcPr>
          <w:p w:rsidR="006613A6" w:rsidRPr="001B708F" w:rsidRDefault="006613A6" w:rsidP="008236D8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2631" w:type="pct"/>
            <w:gridSpan w:val="2"/>
          </w:tcPr>
          <w:p w:rsidR="006613A6" w:rsidRPr="0089039C" w:rsidRDefault="00D24422" w:rsidP="00D24422">
            <w:pPr>
              <w:pStyle w:val="KeinAbsatzformat"/>
              <w:widowControl w:val="0"/>
              <w:snapToGrid w:val="0"/>
              <w:ind w:left="93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toffverteilungsplan</w:t>
            </w:r>
          </w:p>
        </w:tc>
        <w:tc>
          <w:tcPr>
            <w:tcW w:w="939" w:type="pct"/>
            <w:gridSpan w:val="2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</w:rPr>
            </w:pPr>
          </w:p>
        </w:tc>
      </w:tr>
      <w:tr w:rsidR="006613A6" w:rsidRPr="001B708F" w:rsidTr="00921940">
        <w:tblPrEx>
          <w:tblCellMar>
            <w:left w:w="108" w:type="dxa"/>
          </w:tblCellMar>
        </w:tblPrEx>
        <w:trPr>
          <w:trHeight w:val="284"/>
        </w:trPr>
        <w:tc>
          <w:tcPr>
            <w:tcW w:w="1431" w:type="pct"/>
            <w:vMerge/>
          </w:tcPr>
          <w:p w:rsidR="006613A6" w:rsidRPr="001B708F" w:rsidRDefault="006613A6" w:rsidP="008236D8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1231" w:type="pct"/>
          </w:tcPr>
          <w:p w:rsidR="006613A6" w:rsidRPr="0089039C" w:rsidRDefault="007E4CEF" w:rsidP="00A72E67">
            <w:pPr>
              <w:pStyle w:val="KeinAbsatzformat"/>
              <w:widowControl w:val="0"/>
              <w:snapToGrid w:val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Klasse </w:t>
            </w:r>
            <w:r w:rsidR="00A72E67"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1400" w:type="pct"/>
          </w:tcPr>
          <w:p w:rsidR="006613A6" w:rsidRPr="0089039C" w:rsidRDefault="006613A6" w:rsidP="008236D8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  <w:rPr>
                <w:rFonts w:ascii="Arial" w:hAnsi="Arial" w:cs="Arial"/>
              </w:rPr>
            </w:pPr>
            <w:r w:rsidRPr="0089039C">
              <w:rPr>
                <w:rFonts w:ascii="Arial" w:hAnsi="Arial" w:cs="Arial"/>
              </w:rPr>
              <w:t>Schule:</w:t>
            </w:r>
            <w:r w:rsidRPr="0089039C">
              <w:rPr>
                <w:rFonts w:ascii="Arial" w:hAnsi="Arial" w:cs="Arial"/>
              </w:rPr>
              <w:tab/>
            </w:r>
          </w:p>
        </w:tc>
        <w:tc>
          <w:tcPr>
            <w:tcW w:w="91" w:type="pct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  <w:shd w:val="clear" w:color="auto" w:fill="808080"/>
              </w:rPr>
            </w:pPr>
          </w:p>
        </w:tc>
        <w:tc>
          <w:tcPr>
            <w:tcW w:w="848" w:type="pct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</w:rPr>
            </w:pPr>
            <w:r w:rsidRPr="0089039C">
              <w:rPr>
                <w:rFonts w:ascii="Arial" w:hAnsi="Arial" w:cs="Arial"/>
              </w:rPr>
              <w:t>fakultativ</w:t>
            </w:r>
          </w:p>
        </w:tc>
      </w:tr>
      <w:tr w:rsidR="006613A6" w:rsidRPr="001B708F" w:rsidTr="00921940">
        <w:tblPrEx>
          <w:tblCellMar>
            <w:left w:w="108" w:type="dxa"/>
          </w:tblCellMar>
        </w:tblPrEx>
        <w:trPr>
          <w:trHeight w:val="285"/>
        </w:trPr>
        <w:tc>
          <w:tcPr>
            <w:tcW w:w="1431" w:type="pct"/>
            <w:vMerge/>
          </w:tcPr>
          <w:p w:rsidR="006613A6" w:rsidRPr="001B708F" w:rsidRDefault="006613A6" w:rsidP="008236D8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1231" w:type="pct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</w:rPr>
            </w:pPr>
          </w:p>
        </w:tc>
        <w:tc>
          <w:tcPr>
            <w:tcW w:w="1400" w:type="pct"/>
          </w:tcPr>
          <w:p w:rsidR="006613A6" w:rsidRPr="0089039C" w:rsidRDefault="006613A6" w:rsidP="008236D8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  <w:rPr>
                <w:rFonts w:ascii="Arial" w:hAnsi="Arial" w:cs="Arial"/>
              </w:rPr>
            </w:pPr>
            <w:r w:rsidRPr="0089039C">
              <w:rPr>
                <w:rFonts w:ascii="Arial" w:hAnsi="Arial" w:cs="Arial"/>
              </w:rPr>
              <w:t xml:space="preserve">Lehrer: </w:t>
            </w:r>
            <w:r w:rsidRPr="0089039C">
              <w:rPr>
                <w:rFonts w:ascii="Arial" w:hAnsi="Arial" w:cs="Arial"/>
              </w:rPr>
              <w:tab/>
            </w:r>
          </w:p>
        </w:tc>
        <w:tc>
          <w:tcPr>
            <w:tcW w:w="91" w:type="pct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  <w:shd w:val="clear" w:color="auto" w:fill="808080"/>
              </w:rPr>
            </w:pPr>
          </w:p>
        </w:tc>
        <w:tc>
          <w:tcPr>
            <w:tcW w:w="848" w:type="pct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</w:rPr>
            </w:pPr>
            <w:r w:rsidRPr="0089039C">
              <w:rPr>
                <w:rFonts w:ascii="Arial" w:hAnsi="Arial" w:cs="Arial"/>
              </w:rPr>
              <w:t>obligatorisch</w:t>
            </w:r>
          </w:p>
        </w:tc>
      </w:tr>
    </w:tbl>
    <w:p w:rsidR="00435174" w:rsidRDefault="00435174" w:rsidP="001E33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13A6" w:rsidRDefault="006613A6" w:rsidP="001E33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6772"/>
        <w:gridCol w:w="6772"/>
      </w:tblGrid>
      <w:tr w:rsidR="00C87511" w:rsidRPr="00D45E52" w:rsidTr="00C87511">
        <w:trPr>
          <w:trHeight w:val="547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780B24" w:rsidP="00172A6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</w:t>
            </w:r>
            <w:r w:rsidR="00C87511" w:rsidRPr="00D45E52">
              <w:rPr>
                <w:rFonts w:asciiTheme="minorHAnsi" w:hAnsiTheme="minorHAnsi" w:cs="Arial"/>
                <w:b/>
              </w:rPr>
              <w:t>oche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50"/>
            <w:vAlign w:val="center"/>
          </w:tcPr>
          <w:p w:rsidR="00C87511" w:rsidRPr="00D45E52" w:rsidRDefault="00C87511" w:rsidP="0033108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achbuch</w:t>
            </w:r>
            <w:r w:rsidR="00322AC3">
              <w:rPr>
                <w:rFonts w:asciiTheme="minorHAnsi" w:hAnsiTheme="minorHAnsi" w:cs="Arial"/>
                <w:b/>
              </w:rPr>
              <w:t xml:space="preserve"> </w:t>
            </w:r>
            <w:r w:rsidR="0033108E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50"/>
            <w:vAlign w:val="center"/>
          </w:tcPr>
          <w:p w:rsidR="00C87511" w:rsidRDefault="00C87511" w:rsidP="0033108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rbeitsheft</w:t>
            </w:r>
            <w:r w:rsidR="00322AC3">
              <w:rPr>
                <w:rFonts w:asciiTheme="minorHAnsi" w:hAnsiTheme="minorHAnsi" w:cs="Arial"/>
                <w:b/>
              </w:rPr>
              <w:t xml:space="preserve"> </w:t>
            </w:r>
            <w:r w:rsidR="0033108E">
              <w:rPr>
                <w:rFonts w:asciiTheme="minorHAnsi" w:hAnsiTheme="minorHAnsi" w:cs="Arial"/>
                <w:b/>
              </w:rPr>
              <w:t>3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C87511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108E" w:rsidRDefault="00A513F1" w:rsidP="0033108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5</w:t>
            </w:r>
            <w:r w:rsidR="0033108E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Zusammen leben</w:t>
            </w:r>
          </w:p>
          <w:p w:rsidR="000441DB" w:rsidRPr="004E288F" w:rsidRDefault="00A513F1" w:rsidP="00172A69">
            <w:pPr>
              <w:spacing w:after="0" w:line="240" w:lineRule="auto"/>
              <w:rPr>
                <w:rFonts w:cs="Arial"/>
              </w:rPr>
            </w:pPr>
            <w:r w:rsidRPr="00A513F1">
              <w:rPr>
                <w:rFonts w:cs="Arial"/>
                <w:b/>
              </w:rPr>
              <w:t>6/7</w:t>
            </w:r>
            <w:r>
              <w:rPr>
                <w:rFonts w:cs="Arial"/>
              </w:rPr>
              <w:t xml:space="preserve"> Konflikte fair lös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5E01" w:rsidRDefault="00DB5E01" w:rsidP="00DB5E01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1604D5">
              <w:rPr>
                <w:rFonts w:cs="Arial"/>
                <w:b/>
              </w:rPr>
              <w:t xml:space="preserve"> </w:t>
            </w:r>
            <w:r w:rsidR="001604D5" w:rsidRPr="001F0EDD">
              <w:rPr>
                <w:rFonts w:cs="Arial"/>
              </w:rPr>
              <w:t>Miteinander sprechen</w:t>
            </w:r>
          </w:p>
          <w:p w:rsidR="00DB5E01" w:rsidRPr="004E288F" w:rsidRDefault="001604D5" w:rsidP="00DB5E01">
            <w:pPr>
              <w:spacing w:after="0" w:line="240" w:lineRule="auto"/>
              <w:rPr>
                <w:rFonts w:cs="Arial"/>
                <w:b/>
              </w:rPr>
            </w:pPr>
            <w:r w:rsidRPr="00674020">
              <w:rPr>
                <w:rFonts w:cs="Arial"/>
                <w:i/>
              </w:rPr>
              <w:t>(</w:t>
            </w:r>
            <w:r w:rsidR="00DB5E01" w:rsidRPr="00674020">
              <w:rPr>
                <w:rFonts w:cs="Arial"/>
                <w:i/>
              </w:rPr>
              <w:t>65</w:t>
            </w:r>
            <w:r w:rsidRPr="00674020">
              <w:rPr>
                <w:rFonts w:cs="Arial"/>
                <w:i/>
              </w:rPr>
              <w:t xml:space="preserve"> Miteinander sprechen  – Sprachförderung)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C87511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Default="00FD635B" w:rsidP="00172A69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8</w:t>
            </w:r>
            <w:r>
              <w:rPr>
                <w:rFonts w:cs="Arial"/>
              </w:rPr>
              <w:t xml:space="preserve"> Die Klassensprecherwahl</w:t>
            </w:r>
          </w:p>
          <w:p w:rsidR="00FD635B" w:rsidRPr="004E288F" w:rsidRDefault="00FD635B" w:rsidP="00172A69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9</w:t>
            </w:r>
            <w:r>
              <w:rPr>
                <w:rFonts w:cs="Arial"/>
              </w:rPr>
              <w:t xml:space="preserve"> Der Klassenrat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DB5E01" w:rsidP="00DB5CA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1604D5">
              <w:rPr>
                <w:rFonts w:cs="Arial"/>
                <w:b/>
              </w:rPr>
              <w:t xml:space="preserve"> </w:t>
            </w:r>
            <w:r w:rsidR="00412E5E">
              <w:rPr>
                <w:rFonts w:cs="Arial"/>
              </w:rPr>
              <w:t>Mit Wahlen kenne ich mich aus</w:t>
            </w:r>
            <w:bookmarkStart w:id="0" w:name="_GoBack"/>
            <w:bookmarkEnd w:id="0"/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C87511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Default="00FD635B" w:rsidP="00172A69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10/11</w:t>
            </w:r>
            <w:r>
              <w:rPr>
                <w:rFonts w:cs="Arial"/>
              </w:rPr>
              <w:t xml:space="preserve"> Kinder aus aller Welt</w:t>
            </w:r>
          </w:p>
          <w:p w:rsidR="00FD635B" w:rsidRDefault="00FD635B" w:rsidP="00172A69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12</w:t>
            </w:r>
            <w:r>
              <w:rPr>
                <w:rFonts w:cs="Arial"/>
              </w:rPr>
              <w:t xml:space="preserve"> Sprachen vergleichen</w:t>
            </w:r>
          </w:p>
          <w:p w:rsidR="00FD635B" w:rsidRDefault="00FD635B" w:rsidP="00172A69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13</w:t>
            </w:r>
            <w:r>
              <w:rPr>
                <w:rFonts w:cs="Arial"/>
              </w:rPr>
              <w:t xml:space="preserve"> Kinder haben Rechte</w:t>
            </w:r>
          </w:p>
          <w:p w:rsidR="003D72F0" w:rsidRPr="004E288F" w:rsidRDefault="003D72F0" w:rsidP="00172A69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 xml:space="preserve">20 </w:t>
            </w:r>
            <w:r>
              <w:rPr>
                <w:rFonts w:cs="Arial"/>
              </w:rPr>
              <w:t>So kannst du weiter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Default="00DB5E01" w:rsidP="00172A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1604D5">
              <w:rPr>
                <w:rFonts w:cs="Arial"/>
                <w:b/>
              </w:rPr>
              <w:t xml:space="preserve"> </w:t>
            </w:r>
            <w:r w:rsidR="001604D5" w:rsidRPr="001F0EDD">
              <w:rPr>
                <w:rFonts w:cs="Arial"/>
              </w:rPr>
              <w:t>Kinder aus anderen Ländern</w:t>
            </w:r>
          </w:p>
          <w:p w:rsidR="00DB5E01" w:rsidRPr="00674020" w:rsidRDefault="001604D5" w:rsidP="00172A69">
            <w:pPr>
              <w:spacing w:after="0" w:line="240" w:lineRule="auto"/>
              <w:rPr>
                <w:rFonts w:cs="Arial"/>
                <w:i/>
              </w:rPr>
            </w:pPr>
            <w:r w:rsidRPr="00674020">
              <w:rPr>
                <w:rFonts w:cs="Arial"/>
                <w:i/>
              </w:rPr>
              <w:t>(</w:t>
            </w:r>
            <w:r w:rsidR="00DB5E01" w:rsidRPr="00674020">
              <w:rPr>
                <w:rFonts w:cs="Arial"/>
                <w:i/>
              </w:rPr>
              <w:t>66</w:t>
            </w:r>
            <w:r w:rsidRPr="00674020">
              <w:rPr>
                <w:rFonts w:cs="Arial"/>
                <w:i/>
              </w:rPr>
              <w:t xml:space="preserve"> Kinder aus anderen Ländern</w:t>
            </w:r>
            <w:r w:rsidR="009C5246" w:rsidRPr="00674020">
              <w:rPr>
                <w:rFonts w:cs="Arial"/>
                <w:i/>
              </w:rPr>
              <w:t xml:space="preserve"> </w:t>
            </w:r>
            <w:r w:rsidRPr="00674020">
              <w:rPr>
                <w:rFonts w:cs="Arial"/>
                <w:i/>
              </w:rPr>
              <w:t>– Sprachförderung)</w:t>
            </w:r>
          </w:p>
          <w:p w:rsidR="00DB5E01" w:rsidRPr="004E288F" w:rsidRDefault="00DB5E01" w:rsidP="00172A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9C5246">
              <w:rPr>
                <w:rFonts w:cs="Arial"/>
                <w:b/>
              </w:rPr>
              <w:t xml:space="preserve"> </w:t>
            </w:r>
            <w:r w:rsidR="009C5246" w:rsidRPr="001F0EDD">
              <w:rPr>
                <w:rFonts w:cs="Arial"/>
              </w:rPr>
              <w:t>Wobei sollten Kinder mitbestimmen dürfen?</w:t>
            </w:r>
          </w:p>
        </w:tc>
      </w:tr>
      <w:tr w:rsidR="00C87511" w:rsidRPr="00A513F1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C87511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/>
              </w:rPr>
              <w:br w:type="page"/>
            </w:r>
            <w:r w:rsidRPr="00D45E52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0059" w:rsidRDefault="00FD635B" w:rsidP="001077DA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14</w:t>
            </w:r>
            <w:r>
              <w:rPr>
                <w:rFonts w:cs="Arial"/>
              </w:rPr>
              <w:t xml:space="preserve"> Viele Berufe unter einem Dach</w:t>
            </w:r>
          </w:p>
          <w:p w:rsidR="00FD635B" w:rsidRDefault="00FD635B" w:rsidP="001077DA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15</w:t>
            </w:r>
            <w:r>
              <w:rPr>
                <w:rFonts w:cs="Arial"/>
              </w:rPr>
              <w:t xml:space="preserve"> Verschiedene Berufe – unterschiedliche Arbeit</w:t>
            </w:r>
          </w:p>
          <w:p w:rsidR="00FD635B" w:rsidRDefault="00FD635B" w:rsidP="001077DA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16</w:t>
            </w:r>
            <w:r>
              <w:rPr>
                <w:rFonts w:cs="Arial"/>
              </w:rPr>
              <w:t xml:space="preserve"> Menschen helfen Menschen</w:t>
            </w:r>
          </w:p>
          <w:p w:rsidR="00FD635B" w:rsidRPr="001D3965" w:rsidRDefault="00FD635B" w:rsidP="001077DA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17</w:t>
            </w:r>
            <w:r>
              <w:rPr>
                <w:rFonts w:cs="Arial"/>
              </w:rPr>
              <w:t xml:space="preserve"> Verkehrte Welt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1F0EDD" w:rsidRDefault="00DB5E01" w:rsidP="00172A6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8</w:t>
            </w:r>
            <w:r w:rsidR="009C5246">
              <w:rPr>
                <w:rFonts w:cs="Arial"/>
                <w:b/>
              </w:rPr>
              <w:t xml:space="preserve"> </w:t>
            </w:r>
            <w:r w:rsidR="009C5246" w:rsidRPr="001F0EDD">
              <w:rPr>
                <w:rFonts w:cs="Arial"/>
              </w:rPr>
              <w:t>Viele Berufe</w:t>
            </w:r>
          </w:p>
          <w:p w:rsidR="00DB5E01" w:rsidRPr="00674020" w:rsidRDefault="009C5246" w:rsidP="00172A69">
            <w:pPr>
              <w:spacing w:after="0" w:line="240" w:lineRule="auto"/>
              <w:rPr>
                <w:rFonts w:cs="Arial"/>
                <w:i/>
              </w:rPr>
            </w:pPr>
            <w:r w:rsidRPr="00674020">
              <w:rPr>
                <w:rFonts w:cs="Arial"/>
                <w:i/>
              </w:rPr>
              <w:t>(</w:t>
            </w:r>
            <w:r w:rsidR="00DB5E01" w:rsidRPr="00674020">
              <w:rPr>
                <w:rFonts w:cs="Arial"/>
                <w:i/>
              </w:rPr>
              <w:t>67</w:t>
            </w:r>
            <w:r w:rsidRPr="00674020">
              <w:rPr>
                <w:rFonts w:cs="Arial"/>
                <w:i/>
              </w:rPr>
              <w:t xml:space="preserve"> Viele Berufe – Sprachförderung)</w:t>
            </w:r>
          </w:p>
          <w:p w:rsidR="00DB5E01" w:rsidRPr="004E288F" w:rsidRDefault="00DB5E01" w:rsidP="00172A69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87511" w:rsidRPr="001604D5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C87511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1604D5" w:rsidRDefault="00FD635B" w:rsidP="001604D5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1604D5">
              <w:rPr>
                <w:rFonts w:asciiTheme="minorHAnsi" w:hAnsiTheme="minorHAnsi" w:cs="Arial"/>
                <w:b/>
              </w:rPr>
              <w:t xml:space="preserve">18 </w:t>
            </w:r>
            <w:r w:rsidRPr="001F0EDD">
              <w:rPr>
                <w:rFonts w:cs="Arial"/>
              </w:rPr>
              <w:t>Arbeit teilen</w:t>
            </w:r>
          </w:p>
          <w:p w:rsidR="00FD635B" w:rsidRPr="001604D5" w:rsidRDefault="00FD635B" w:rsidP="001604D5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1604D5">
              <w:rPr>
                <w:rFonts w:asciiTheme="minorHAnsi" w:hAnsiTheme="minorHAnsi" w:cs="Arial"/>
                <w:b/>
              </w:rPr>
              <w:t xml:space="preserve">19 </w:t>
            </w:r>
            <w:r w:rsidR="000441DB" w:rsidRPr="001F0EDD">
              <w:rPr>
                <w:rFonts w:cs="Arial"/>
              </w:rPr>
              <w:t>Einzelproduktion und Massenproduktion</w:t>
            </w:r>
          </w:p>
          <w:p w:rsidR="00FD635B" w:rsidRPr="001604D5" w:rsidRDefault="00FD635B" w:rsidP="001604D5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1604D5">
              <w:rPr>
                <w:rFonts w:asciiTheme="minorHAnsi" w:hAnsiTheme="minorHAnsi" w:cs="Arial"/>
                <w:b/>
              </w:rPr>
              <w:t xml:space="preserve">20 </w:t>
            </w:r>
            <w:r w:rsidRPr="001F0EDD">
              <w:rPr>
                <w:rFonts w:cs="Arial"/>
              </w:rPr>
              <w:t>So kannst du weiterarbeit</w:t>
            </w:r>
            <w:r w:rsidR="00FA3940" w:rsidRPr="001F0EDD">
              <w:rPr>
                <w:rFonts w:cs="Arial"/>
              </w:rPr>
              <w:t>e</w:t>
            </w:r>
            <w:r w:rsidRPr="001F0EDD">
              <w:rPr>
                <w:rFonts w:cs="Arial"/>
              </w:rPr>
              <w:t>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5E01" w:rsidRPr="001604D5" w:rsidRDefault="00DB5E01" w:rsidP="000441DB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1604D5">
              <w:rPr>
                <w:rFonts w:asciiTheme="minorHAnsi" w:hAnsiTheme="minorHAnsi" w:cs="Arial"/>
                <w:b/>
              </w:rPr>
              <w:t>9</w:t>
            </w:r>
            <w:r w:rsidR="000441DB">
              <w:rPr>
                <w:rFonts w:asciiTheme="minorHAnsi" w:hAnsiTheme="minorHAnsi" w:cs="Arial"/>
                <w:b/>
              </w:rPr>
              <w:t xml:space="preserve"> </w:t>
            </w:r>
            <w:r w:rsidR="000441DB" w:rsidRPr="001F0EDD">
              <w:rPr>
                <w:rFonts w:cs="Arial"/>
              </w:rPr>
              <w:t>Einzelproduktion und Massenproduktion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B60059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Default="00FA3940" w:rsidP="00172A6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F0EDD">
              <w:rPr>
                <w:rFonts w:cs="Arial"/>
                <w:b/>
              </w:rPr>
              <w:t>37</w:t>
            </w:r>
            <w:r>
              <w:rPr>
                <w:rFonts w:asciiTheme="minorHAnsi" w:hAnsiTheme="minorHAnsi" w:cs="Arial"/>
              </w:rPr>
              <w:t xml:space="preserve"> Nutzpflanzen</w:t>
            </w:r>
          </w:p>
          <w:p w:rsidR="00FA3940" w:rsidRDefault="00FA3940" w:rsidP="00172A6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F0EDD">
              <w:rPr>
                <w:rFonts w:cs="Arial"/>
                <w:b/>
              </w:rPr>
              <w:t>38/39</w:t>
            </w:r>
            <w:r>
              <w:rPr>
                <w:rFonts w:asciiTheme="minorHAnsi" w:hAnsiTheme="minorHAnsi" w:cs="Arial"/>
              </w:rPr>
              <w:t xml:space="preserve"> Die Kartoffel</w:t>
            </w:r>
          </w:p>
          <w:p w:rsidR="00544223" w:rsidRPr="00D45E52" w:rsidRDefault="00544223" w:rsidP="00172A6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F0EDD">
              <w:rPr>
                <w:rFonts w:cs="Arial"/>
                <w:b/>
              </w:rPr>
              <w:t>40</w:t>
            </w:r>
            <w:r>
              <w:rPr>
                <w:rFonts w:asciiTheme="minorHAnsi" w:hAnsiTheme="minorHAnsi" w:cs="Arial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Default="00DB5E01" w:rsidP="00172A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  <w:r w:rsidR="00550E25">
              <w:rPr>
                <w:rFonts w:cs="Arial"/>
                <w:b/>
              </w:rPr>
              <w:t xml:space="preserve"> </w:t>
            </w:r>
            <w:r w:rsidR="00550E25" w:rsidRPr="001F0EDD">
              <w:rPr>
                <w:rFonts w:cs="Arial"/>
              </w:rPr>
              <w:t>Nutzpflanzen</w:t>
            </w:r>
          </w:p>
          <w:p w:rsidR="00550E25" w:rsidRPr="00674020" w:rsidRDefault="00550E25" w:rsidP="00550E25">
            <w:pPr>
              <w:spacing w:after="0" w:line="240" w:lineRule="auto"/>
              <w:rPr>
                <w:rFonts w:cs="Arial"/>
                <w:i/>
              </w:rPr>
            </w:pPr>
            <w:r w:rsidRPr="00674020">
              <w:rPr>
                <w:rFonts w:cs="Arial"/>
                <w:i/>
              </w:rPr>
              <w:t>(</w:t>
            </w:r>
            <w:r w:rsidR="00DB5E01" w:rsidRPr="00674020">
              <w:rPr>
                <w:rFonts w:cs="Arial"/>
                <w:i/>
              </w:rPr>
              <w:t>71</w:t>
            </w:r>
            <w:r w:rsidRPr="00674020">
              <w:rPr>
                <w:rFonts w:cs="Arial"/>
                <w:i/>
              </w:rPr>
              <w:t xml:space="preserve"> Nutzpflanzen – Sprachförderung)</w:t>
            </w:r>
          </w:p>
          <w:p w:rsidR="00550E25" w:rsidRPr="000441DB" w:rsidRDefault="00DB5E01" w:rsidP="00172A6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20</w:t>
            </w:r>
            <w:r w:rsidR="00550E25">
              <w:rPr>
                <w:rFonts w:cs="Arial"/>
                <w:b/>
              </w:rPr>
              <w:t xml:space="preserve"> </w:t>
            </w:r>
            <w:r w:rsidR="00550E25" w:rsidRPr="001F0EDD">
              <w:rPr>
                <w:rFonts w:cs="Arial"/>
              </w:rPr>
              <w:t>Die Kartoffel</w:t>
            </w:r>
          </w:p>
        </w:tc>
      </w:tr>
    </w:tbl>
    <w:p w:rsidR="008227F7" w:rsidRDefault="008227F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6772"/>
        <w:gridCol w:w="6772"/>
      </w:tblGrid>
      <w:tr w:rsidR="00BA0C85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BA0C85" w:rsidRDefault="00BA0C85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7</w:t>
            </w:r>
          </w:p>
        </w:tc>
        <w:tc>
          <w:tcPr>
            <w:tcW w:w="2335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0C85" w:rsidRDefault="00BA0C85" w:rsidP="00172A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87 </w:t>
            </w:r>
            <w:r w:rsidRPr="001F0EDD">
              <w:rPr>
                <w:rFonts w:cs="Arial"/>
              </w:rPr>
              <w:t>Meine Zeit</w:t>
            </w:r>
          </w:p>
          <w:p w:rsidR="00BA0C85" w:rsidRDefault="00BA0C85" w:rsidP="00172A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88 </w:t>
            </w:r>
            <w:r w:rsidRPr="001F0EDD">
              <w:rPr>
                <w:rFonts w:cs="Arial"/>
              </w:rPr>
              <w:t>Meine Freizeit</w:t>
            </w:r>
          </w:p>
          <w:p w:rsidR="00BA0C85" w:rsidRDefault="00BA0C85" w:rsidP="00172A6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89 </w:t>
            </w:r>
            <w:r w:rsidRPr="001F0EDD">
              <w:rPr>
                <w:rFonts w:cs="Arial"/>
              </w:rPr>
              <w:t>Viele Hobbys</w:t>
            </w:r>
          </w:p>
          <w:p w:rsidR="00E07AE0" w:rsidRDefault="00E07AE0" w:rsidP="00172A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92 </w:t>
            </w:r>
            <w:r w:rsidRPr="001F0EDD">
              <w:rPr>
                <w:rFonts w:cs="Arial"/>
              </w:rPr>
              <w:t>So kannst du weiterarbeiten</w:t>
            </w:r>
          </w:p>
        </w:tc>
        <w:tc>
          <w:tcPr>
            <w:tcW w:w="2335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A0C85" w:rsidRPr="004E288F" w:rsidRDefault="00DB5E01" w:rsidP="00D25EE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</w:t>
            </w:r>
            <w:r w:rsidR="00550E25">
              <w:rPr>
                <w:rFonts w:cs="Arial"/>
                <w:b/>
              </w:rPr>
              <w:t xml:space="preserve"> </w:t>
            </w:r>
            <w:r w:rsidR="00550E25" w:rsidRPr="001F0EDD">
              <w:rPr>
                <w:rFonts w:cs="Arial"/>
              </w:rPr>
              <w:t>Freizeit-ABC</w:t>
            </w:r>
          </w:p>
        </w:tc>
      </w:tr>
      <w:tr w:rsidR="00BA0C85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BA0C85" w:rsidRDefault="00BA0C85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2335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0C85" w:rsidRPr="001F0EDD" w:rsidRDefault="00BA0C85" w:rsidP="00172A6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90 </w:t>
            </w:r>
            <w:r w:rsidRPr="001F0EDD">
              <w:rPr>
                <w:rFonts w:cs="Arial"/>
              </w:rPr>
              <w:t>Mein Plan für die Woche</w:t>
            </w:r>
          </w:p>
          <w:p w:rsidR="00BA0C85" w:rsidRPr="00E07AE0" w:rsidRDefault="00BA0C85" w:rsidP="00172A69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91</w:t>
            </w:r>
            <w:r w:rsidRPr="001F0EDD">
              <w:rPr>
                <w:rFonts w:cs="Arial"/>
              </w:rPr>
              <w:t xml:space="preserve"> Der Lebensfluss</w:t>
            </w:r>
          </w:p>
        </w:tc>
        <w:tc>
          <w:tcPr>
            <w:tcW w:w="2335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92181" w:rsidRPr="004E288F" w:rsidRDefault="00692181" w:rsidP="00D25EEE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BA0C85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2335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Default="002A7A98" w:rsidP="00172A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3 </w:t>
            </w:r>
            <w:r w:rsidRPr="001F0EDD">
              <w:rPr>
                <w:rFonts w:cs="Arial"/>
              </w:rPr>
              <w:t>Wasser und Wetter</w:t>
            </w:r>
          </w:p>
          <w:p w:rsidR="002A7A98" w:rsidRPr="001F0EDD" w:rsidRDefault="002A7A98" w:rsidP="00172A6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54 </w:t>
            </w:r>
            <w:r w:rsidRPr="001F0EDD">
              <w:rPr>
                <w:rFonts w:cs="Arial"/>
              </w:rPr>
              <w:t>Plötzlich ist das Wasser weg</w:t>
            </w:r>
          </w:p>
          <w:p w:rsidR="002A7A98" w:rsidRPr="00D25EEE" w:rsidRDefault="002A7A98" w:rsidP="00172A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5 </w:t>
            </w:r>
            <w:r w:rsidRPr="001F0EDD">
              <w:rPr>
                <w:rFonts w:cs="Arial"/>
              </w:rPr>
              <w:t>Wasser ist kostbar</w:t>
            </w:r>
          </w:p>
        </w:tc>
        <w:tc>
          <w:tcPr>
            <w:tcW w:w="2335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92181" w:rsidRDefault="00692181" w:rsidP="00D25EE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</w:t>
            </w:r>
            <w:r w:rsidR="00550E25">
              <w:rPr>
                <w:rFonts w:cs="Arial"/>
                <w:b/>
              </w:rPr>
              <w:t xml:space="preserve"> </w:t>
            </w:r>
            <w:r w:rsidR="00550E25" w:rsidRPr="001F0EDD">
              <w:rPr>
                <w:rFonts w:cs="Arial"/>
              </w:rPr>
              <w:t>Plötzlich ist das Wasser weg</w:t>
            </w:r>
          </w:p>
          <w:p w:rsidR="00550E25" w:rsidRPr="00674020" w:rsidRDefault="00550E25" w:rsidP="00550E25">
            <w:pPr>
              <w:spacing w:after="0" w:line="240" w:lineRule="auto"/>
              <w:rPr>
                <w:rFonts w:cs="Arial"/>
                <w:i/>
              </w:rPr>
            </w:pPr>
            <w:r w:rsidRPr="00674020">
              <w:rPr>
                <w:rFonts w:cs="Arial"/>
                <w:i/>
              </w:rPr>
              <w:t>(</w:t>
            </w:r>
            <w:r w:rsidR="00692181" w:rsidRPr="00674020">
              <w:rPr>
                <w:rFonts w:cs="Arial"/>
                <w:i/>
              </w:rPr>
              <w:t>74</w:t>
            </w:r>
            <w:r w:rsidRPr="00674020">
              <w:rPr>
                <w:rFonts w:cs="Arial"/>
                <w:i/>
              </w:rPr>
              <w:t xml:space="preserve"> Plötzlich ist das Wasser weg – Sprachförderung)</w:t>
            </w:r>
          </w:p>
          <w:p w:rsidR="00692181" w:rsidRPr="004E288F" w:rsidRDefault="00692181" w:rsidP="00D25EEE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1D3965" w:rsidRPr="00D45E52" w:rsidTr="00DA6BD5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1D3965" w:rsidRPr="00D45E52" w:rsidRDefault="00BA0C85" w:rsidP="00DA6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0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965" w:rsidRDefault="002A7A98" w:rsidP="00DA6BD5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56/57</w:t>
            </w:r>
            <w:r>
              <w:rPr>
                <w:rFonts w:cs="Arial"/>
              </w:rPr>
              <w:t xml:space="preserve"> Wasser verändert sich</w:t>
            </w:r>
          </w:p>
          <w:p w:rsidR="002A7A98" w:rsidRPr="004E288F" w:rsidRDefault="002A7A98" w:rsidP="00DA6BD5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58</w:t>
            </w:r>
            <w:r>
              <w:rPr>
                <w:rFonts w:cs="Arial"/>
              </w:rPr>
              <w:t xml:space="preserve"> Wasserkreislauf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92181" w:rsidRPr="004E288F" w:rsidRDefault="00692181" w:rsidP="00DA6BD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</w:t>
            </w:r>
            <w:r w:rsidR="007452C8">
              <w:rPr>
                <w:rFonts w:cs="Arial"/>
                <w:b/>
              </w:rPr>
              <w:t xml:space="preserve"> </w:t>
            </w:r>
            <w:r w:rsidR="007452C8" w:rsidRPr="001F0EDD">
              <w:rPr>
                <w:rFonts w:cs="Arial"/>
              </w:rPr>
              <w:t>Wasserkreislauf</w:t>
            </w:r>
          </w:p>
        </w:tc>
      </w:tr>
      <w:tr w:rsidR="00C87511" w:rsidRPr="00D45E52" w:rsidTr="00C87511">
        <w:trPr>
          <w:trHeight w:val="556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BA0C85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1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7511" w:rsidRDefault="002A7A98" w:rsidP="00D25EEE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59</w:t>
            </w:r>
            <w:r>
              <w:rPr>
                <w:rFonts w:cs="Arial"/>
              </w:rPr>
              <w:t xml:space="preserve"> Gutes Wetter – schlechtes Wetter?</w:t>
            </w:r>
          </w:p>
          <w:p w:rsidR="002A7A98" w:rsidRDefault="002A7A98" w:rsidP="00D25EEE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60</w:t>
            </w:r>
            <w:r>
              <w:rPr>
                <w:rFonts w:cs="Arial"/>
              </w:rPr>
              <w:t xml:space="preserve"> Wolken</w:t>
            </w:r>
          </w:p>
          <w:p w:rsidR="002A7A98" w:rsidRPr="004E288F" w:rsidRDefault="002A7A98" w:rsidP="00D25EEE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61</w:t>
            </w:r>
            <w:r>
              <w:rPr>
                <w:rFonts w:cs="Arial"/>
              </w:rPr>
              <w:t xml:space="preserve"> Wind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7511" w:rsidRPr="001F0EDD" w:rsidRDefault="00692181" w:rsidP="00CD77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33</w:t>
            </w:r>
            <w:r w:rsidR="00147302">
              <w:rPr>
                <w:rFonts w:cs="Arial"/>
                <w:b/>
              </w:rPr>
              <w:t xml:space="preserve"> </w:t>
            </w:r>
            <w:r w:rsidR="00147302" w:rsidRPr="001F0EDD">
              <w:rPr>
                <w:rFonts w:cs="Arial"/>
              </w:rPr>
              <w:t>Was ist Wetter?</w:t>
            </w:r>
          </w:p>
          <w:p w:rsidR="00692181" w:rsidRPr="004E288F" w:rsidRDefault="00FE52EC" w:rsidP="00CD77EE">
            <w:pPr>
              <w:spacing w:after="0" w:line="240" w:lineRule="auto"/>
              <w:rPr>
                <w:rFonts w:cs="Arial"/>
                <w:b/>
              </w:rPr>
            </w:pPr>
            <w:r w:rsidRPr="00674020">
              <w:rPr>
                <w:rFonts w:cs="Arial"/>
                <w:i/>
              </w:rPr>
              <w:t>(</w:t>
            </w:r>
            <w:r w:rsidR="00692181" w:rsidRPr="00674020">
              <w:rPr>
                <w:rFonts w:cs="Arial"/>
                <w:i/>
              </w:rPr>
              <w:t>75</w:t>
            </w:r>
            <w:r w:rsidRPr="00674020">
              <w:rPr>
                <w:rFonts w:cs="Arial"/>
                <w:i/>
              </w:rPr>
              <w:t xml:space="preserve"> Was ist Wetter? – Sprachförderung)</w:t>
            </w:r>
          </w:p>
        </w:tc>
      </w:tr>
      <w:tr w:rsidR="001D3965" w:rsidRPr="00D45E52" w:rsidTr="00C87511">
        <w:trPr>
          <w:trHeight w:val="556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1D3965" w:rsidRPr="00D45E52" w:rsidRDefault="00BA0C85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2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D3965" w:rsidRPr="002A7A98" w:rsidRDefault="002A7A98" w:rsidP="00172A6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62 </w:t>
            </w:r>
            <w:r w:rsidRPr="002A7A98">
              <w:rPr>
                <w:rFonts w:cs="Arial"/>
              </w:rPr>
              <w:t>Wetter beobachten</w:t>
            </w:r>
          </w:p>
          <w:p w:rsidR="002A7A98" w:rsidRDefault="002A7A98" w:rsidP="00172A6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63 </w:t>
            </w:r>
            <w:r w:rsidRPr="002A7A98">
              <w:rPr>
                <w:rFonts w:cs="Arial"/>
              </w:rPr>
              <w:t>Wettervorhersage</w:t>
            </w:r>
          </w:p>
          <w:p w:rsidR="002A7A98" w:rsidRPr="004E288F" w:rsidRDefault="002A7A98" w:rsidP="00172A69">
            <w:pPr>
              <w:spacing w:after="0" w:line="240" w:lineRule="auto"/>
              <w:rPr>
                <w:rFonts w:cs="Arial"/>
                <w:b/>
              </w:rPr>
            </w:pPr>
            <w:r w:rsidRPr="001F0EDD">
              <w:rPr>
                <w:rFonts w:cs="Arial"/>
                <w:b/>
              </w:rPr>
              <w:t>70</w:t>
            </w:r>
            <w:r>
              <w:rPr>
                <w:rFonts w:cs="Arial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D3965" w:rsidRPr="001F0EDD" w:rsidRDefault="00692181" w:rsidP="001D39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34</w:t>
            </w:r>
            <w:r w:rsidR="008038F1">
              <w:rPr>
                <w:rFonts w:cs="Arial"/>
                <w:b/>
              </w:rPr>
              <w:t xml:space="preserve"> </w:t>
            </w:r>
            <w:r w:rsidR="008038F1" w:rsidRPr="001F0EDD">
              <w:rPr>
                <w:rFonts w:cs="Arial"/>
              </w:rPr>
              <w:t>Wetter beobachten</w:t>
            </w:r>
          </w:p>
          <w:p w:rsidR="00692181" w:rsidRDefault="00692181" w:rsidP="001D396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</w:t>
            </w:r>
            <w:r w:rsidR="008038F1">
              <w:rPr>
                <w:rFonts w:cs="Arial"/>
                <w:b/>
              </w:rPr>
              <w:t xml:space="preserve"> </w:t>
            </w:r>
            <w:r w:rsidR="008038F1" w:rsidRPr="001F0EDD">
              <w:rPr>
                <w:rFonts w:cs="Arial"/>
              </w:rPr>
              <w:t>Eine Wetterkarte lesen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BA0C85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3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Default="002A7A98" w:rsidP="00172A69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64/65</w:t>
            </w:r>
            <w:r>
              <w:rPr>
                <w:rFonts w:cs="Arial"/>
              </w:rPr>
              <w:t xml:space="preserve"> Wie kommt das Trinkwasser in den Wasserhahn?</w:t>
            </w:r>
          </w:p>
          <w:p w:rsidR="002A7A98" w:rsidRPr="004E288F" w:rsidRDefault="002A7A98" w:rsidP="00172A69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66/67</w:t>
            </w:r>
            <w:r>
              <w:rPr>
                <w:rFonts w:cs="Arial"/>
              </w:rPr>
              <w:t xml:space="preserve"> Was passiert mit dem schmutzigen Wasser?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7511" w:rsidRPr="001F0EDD" w:rsidRDefault="00692181" w:rsidP="00172A6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36</w:t>
            </w:r>
            <w:r w:rsidR="008038F1">
              <w:rPr>
                <w:rFonts w:cs="Arial"/>
                <w:b/>
              </w:rPr>
              <w:t xml:space="preserve"> </w:t>
            </w:r>
            <w:r w:rsidR="008038F1" w:rsidRPr="001F0EDD">
              <w:rPr>
                <w:rFonts w:cs="Arial"/>
              </w:rPr>
              <w:t>Der Weg des Trinkwassers zum Haushalt</w:t>
            </w:r>
          </w:p>
          <w:p w:rsidR="00692181" w:rsidRPr="001F0EDD" w:rsidRDefault="00692181" w:rsidP="00172A6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37</w:t>
            </w:r>
            <w:r w:rsidR="008038F1">
              <w:rPr>
                <w:rFonts w:cs="Arial"/>
                <w:b/>
              </w:rPr>
              <w:t xml:space="preserve"> </w:t>
            </w:r>
            <w:r w:rsidR="008038F1" w:rsidRPr="001F0EDD">
              <w:rPr>
                <w:rFonts w:cs="Arial"/>
              </w:rPr>
              <w:t>Entsorgung von Abwasser</w:t>
            </w:r>
          </w:p>
          <w:p w:rsidR="00692181" w:rsidRPr="004E288F" w:rsidRDefault="008038F1" w:rsidP="00172A69">
            <w:pPr>
              <w:spacing w:after="0" w:line="240" w:lineRule="auto"/>
              <w:rPr>
                <w:rFonts w:cs="Arial"/>
                <w:b/>
              </w:rPr>
            </w:pPr>
            <w:r w:rsidRPr="00674020">
              <w:rPr>
                <w:rFonts w:cs="Arial"/>
                <w:i/>
              </w:rPr>
              <w:t>(</w:t>
            </w:r>
            <w:r w:rsidR="00692181" w:rsidRPr="00674020">
              <w:rPr>
                <w:rFonts w:cs="Arial"/>
                <w:i/>
              </w:rPr>
              <w:t>76</w:t>
            </w:r>
            <w:r w:rsidRPr="00674020">
              <w:rPr>
                <w:rFonts w:cs="Arial"/>
                <w:i/>
              </w:rPr>
              <w:t xml:space="preserve"> Entsorgung von Abwasser – Sprachförderung)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BA0C85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4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2A7A98" w:rsidRDefault="002A7A98" w:rsidP="00172A69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68</w:t>
            </w:r>
            <w:r w:rsidRPr="002A7A98">
              <w:rPr>
                <w:rFonts w:cs="Arial"/>
              </w:rPr>
              <w:t xml:space="preserve"> Experimente zum Wasser</w:t>
            </w:r>
          </w:p>
          <w:p w:rsidR="002A7A98" w:rsidRPr="002A7A98" w:rsidRDefault="002A7A98" w:rsidP="00172A69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69</w:t>
            </w:r>
            <w:r w:rsidR="00E07AE0">
              <w:rPr>
                <w:rFonts w:cs="Arial"/>
              </w:rPr>
              <w:t xml:space="preserve"> Zusammengesetzte Wörter </w:t>
            </w:r>
            <w:r w:rsidRPr="002A7A98">
              <w:rPr>
                <w:rFonts w:cs="Arial"/>
              </w:rPr>
              <w:t>mit Wasser</w:t>
            </w:r>
          </w:p>
          <w:p w:rsidR="002A7A98" w:rsidRPr="004E288F" w:rsidRDefault="002A7A98" w:rsidP="00172A69">
            <w:pPr>
              <w:spacing w:after="0" w:line="240" w:lineRule="auto"/>
              <w:rPr>
                <w:rFonts w:cs="Arial"/>
                <w:highlight w:val="yellow"/>
              </w:rPr>
            </w:pPr>
            <w:r w:rsidRPr="001F0EDD">
              <w:rPr>
                <w:rFonts w:cs="Arial"/>
                <w:b/>
              </w:rPr>
              <w:t xml:space="preserve">70 </w:t>
            </w:r>
            <w:r w:rsidRPr="002A7A98">
              <w:rPr>
                <w:rFonts w:cs="Arial"/>
              </w:rPr>
              <w:t>So kannst du weiter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7511" w:rsidRPr="002339CC" w:rsidRDefault="00C87511" w:rsidP="00172A69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BA0C85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BA0C85" w:rsidRPr="00D45E52" w:rsidRDefault="00BA0C85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5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0C85" w:rsidRDefault="00BA0C85" w:rsidP="004666CE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41</w:t>
            </w:r>
            <w:r>
              <w:rPr>
                <w:rFonts w:cs="Arial"/>
              </w:rPr>
              <w:t xml:space="preserve"> Körper und Gesundheit</w:t>
            </w:r>
          </w:p>
          <w:p w:rsidR="00BA0C85" w:rsidRDefault="00BA0C85" w:rsidP="004666CE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42</w:t>
            </w:r>
            <w:r>
              <w:rPr>
                <w:rFonts w:cs="Arial"/>
              </w:rPr>
              <w:t xml:space="preserve"> Skelett</w:t>
            </w:r>
          </w:p>
          <w:p w:rsidR="00BA0C85" w:rsidRDefault="00BA0C85" w:rsidP="004666CE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43</w:t>
            </w:r>
            <w:r>
              <w:rPr>
                <w:rFonts w:cs="Arial"/>
              </w:rPr>
              <w:t xml:space="preserve"> Gelenke</w:t>
            </w:r>
          </w:p>
          <w:p w:rsidR="00BA0C85" w:rsidRPr="008D26B7" w:rsidRDefault="00BA0C85" w:rsidP="00412E5E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52</w:t>
            </w:r>
            <w:r>
              <w:rPr>
                <w:rFonts w:cs="Arial"/>
              </w:rPr>
              <w:t xml:space="preserve"> So kannst du weiter</w:t>
            </w:r>
            <w:r w:rsidR="00412E5E">
              <w:rPr>
                <w:rFonts w:cs="Arial"/>
              </w:rPr>
              <w:t>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92181" w:rsidRPr="001F0EDD" w:rsidRDefault="00692181" w:rsidP="00172A6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23</w:t>
            </w:r>
            <w:r w:rsidR="001D583E">
              <w:rPr>
                <w:rFonts w:cs="Arial"/>
                <w:b/>
              </w:rPr>
              <w:t xml:space="preserve"> </w:t>
            </w:r>
            <w:r w:rsidR="001D583E" w:rsidRPr="001F0EDD">
              <w:rPr>
                <w:rFonts w:cs="Arial"/>
              </w:rPr>
              <w:t>Skelett und Gelenke</w:t>
            </w:r>
          </w:p>
          <w:p w:rsidR="00692181" w:rsidRPr="008D26B7" w:rsidRDefault="001D583E" w:rsidP="00172A69">
            <w:pPr>
              <w:spacing w:after="0" w:line="240" w:lineRule="auto"/>
              <w:rPr>
                <w:rFonts w:cs="Arial"/>
                <w:b/>
              </w:rPr>
            </w:pPr>
            <w:r w:rsidRPr="00674020">
              <w:rPr>
                <w:rFonts w:cs="Arial"/>
                <w:i/>
              </w:rPr>
              <w:t>(</w:t>
            </w:r>
            <w:r w:rsidR="00692181" w:rsidRPr="00674020">
              <w:rPr>
                <w:rFonts w:cs="Arial"/>
                <w:i/>
              </w:rPr>
              <w:t>72</w:t>
            </w:r>
            <w:r w:rsidRPr="00674020">
              <w:rPr>
                <w:rFonts w:cs="Arial"/>
                <w:i/>
              </w:rPr>
              <w:t xml:space="preserve"> Das Skelett und die Gelenke – Sprachförderung)</w:t>
            </w:r>
          </w:p>
        </w:tc>
      </w:tr>
      <w:tr w:rsidR="00BA0C85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BA0C85" w:rsidRPr="00D45E52" w:rsidRDefault="00BA0C85" w:rsidP="00B600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1</w:t>
            </w:r>
            <w:r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0C85" w:rsidRDefault="00BA0C85" w:rsidP="004666CE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44</w:t>
            </w:r>
            <w:r>
              <w:rPr>
                <w:rFonts w:cs="Arial"/>
              </w:rPr>
              <w:t xml:space="preserve"> Muskeln</w:t>
            </w:r>
          </w:p>
          <w:p w:rsidR="00BA0C85" w:rsidRDefault="00BA0C85" w:rsidP="004666CE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45</w:t>
            </w:r>
            <w:r>
              <w:rPr>
                <w:rFonts w:cs="Arial"/>
              </w:rPr>
              <w:t xml:space="preserve"> Atmung</w:t>
            </w:r>
          </w:p>
          <w:p w:rsidR="00BA0C85" w:rsidRPr="008D26B7" w:rsidRDefault="00BA0C85" w:rsidP="004666CE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46</w:t>
            </w:r>
            <w:r>
              <w:rPr>
                <w:rFonts w:cs="Arial"/>
              </w:rPr>
              <w:t xml:space="preserve"> Herz und Blutkreislauf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92181" w:rsidRPr="001F0EDD" w:rsidRDefault="00692181" w:rsidP="008D26B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24</w:t>
            </w:r>
            <w:r w:rsidR="004B467E">
              <w:rPr>
                <w:rFonts w:cs="Arial"/>
                <w:b/>
              </w:rPr>
              <w:t xml:space="preserve"> </w:t>
            </w:r>
            <w:r w:rsidR="004B467E" w:rsidRPr="001F0EDD">
              <w:rPr>
                <w:rFonts w:cs="Arial"/>
              </w:rPr>
              <w:t>Atmung</w:t>
            </w:r>
          </w:p>
          <w:p w:rsidR="00692181" w:rsidRPr="008D26B7" w:rsidRDefault="00692181" w:rsidP="008D26B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  <w:r w:rsidR="004B467E">
              <w:rPr>
                <w:rFonts w:cs="Arial"/>
                <w:b/>
              </w:rPr>
              <w:t xml:space="preserve"> </w:t>
            </w:r>
            <w:r w:rsidR="004B467E" w:rsidRPr="001F0EDD">
              <w:rPr>
                <w:rFonts w:cs="Arial"/>
              </w:rPr>
              <w:t>Herz und Blutkreislauf</w:t>
            </w:r>
          </w:p>
        </w:tc>
      </w:tr>
      <w:tr w:rsidR="00BA0C85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BA0C85" w:rsidRPr="00D45E52" w:rsidRDefault="00BA0C85" w:rsidP="00B600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7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0C85" w:rsidRDefault="00BA0C85" w:rsidP="004666C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7 </w:t>
            </w:r>
            <w:r w:rsidRPr="001F0EDD">
              <w:rPr>
                <w:rFonts w:cs="Arial"/>
              </w:rPr>
              <w:t>Gesunde Ernährung</w:t>
            </w:r>
          </w:p>
          <w:p w:rsidR="00BA0C85" w:rsidRDefault="00BA0C85" w:rsidP="004666C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8 </w:t>
            </w:r>
            <w:r w:rsidRPr="001F0EDD">
              <w:rPr>
                <w:rFonts w:cs="Arial"/>
              </w:rPr>
              <w:t>Weg der Nahrung</w:t>
            </w:r>
          </w:p>
          <w:p w:rsidR="00BA0C85" w:rsidRPr="008D26B7" w:rsidRDefault="00BA0C85" w:rsidP="004666CE">
            <w:pPr>
              <w:spacing w:after="0" w:line="240" w:lineRule="auto"/>
              <w:rPr>
                <w:rFonts w:cs="Arial"/>
                <w:b/>
              </w:rPr>
            </w:pPr>
            <w:r w:rsidRPr="001F0EDD">
              <w:rPr>
                <w:rFonts w:cs="Arial"/>
                <w:b/>
              </w:rPr>
              <w:t>52</w:t>
            </w:r>
            <w:r>
              <w:rPr>
                <w:rFonts w:cs="Arial"/>
              </w:rPr>
              <w:t xml:space="preserve"> So kannst du </w:t>
            </w:r>
            <w:r w:rsidR="00412E5E">
              <w:rPr>
                <w:rFonts w:cs="Arial"/>
              </w:rPr>
              <w:t>weiter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A0C85" w:rsidRPr="001F0EDD" w:rsidRDefault="00692181" w:rsidP="00172A6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26</w:t>
            </w:r>
            <w:r w:rsidR="004B467E">
              <w:rPr>
                <w:rFonts w:cs="Arial"/>
                <w:b/>
              </w:rPr>
              <w:t xml:space="preserve"> </w:t>
            </w:r>
            <w:r w:rsidR="004B467E" w:rsidRPr="001F0EDD">
              <w:rPr>
                <w:rFonts w:cs="Arial"/>
              </w:rPr>
              <w:t>Gesunde Ernährung</w:t>
            </w:r>
          </w:p>
          <w:p w:rsidR="00692181" w:rsidRPr="001F0EDD" w:rsidRDefault="00692181" w:rsidP="00172A6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27</w:t>
            </w:r>
            <w:r w:rsidR="004B467E">
              <w:rPr>
                <w:rFonts w:cs="Arial"/>
                <w:b/>
              </w:rPr>
              <w:t xml:space="preserve"> </w:t>
            </w:r>
            <w:r w:rsidR="004B467E" w:rsidRPr="001F0EDD">
              <w:rPr>
                <w:rFonts w:cs="Arial"/>
              </w:rPr>
              <w:t>So ernähre ich mich</w:t>
            </w:r>
          </w:p>
          <w:p w:rsidR="00692181" w:rsidRPr="00674020" w:rsidRDefault="004B467E" w:rsidP="00172A69">
            <w:pPr>
              <w:spacing w:after="0" w:line="240" w:lineRule="auto"/>
              <w:rPr>
                <w:rFonts w:cs="Arial"/>
                <w:i/>
              </w:rPr>
            </w:pPr>
            <w:r w:rsidRPr="00674020">
              <w:rPr>
                <w:rFonts w:cs="Arial"/>
                <w:i/>
              </w:rPr>
              <w:t>(</w:t>
            </w:r>
            <w:r w:rsidR="00692181" w:rsidRPr="00674020">
              <w:rPr>
                <w:rFonts w:cs="Arial"/>
                <w:i/>
              </w:rPr>
              <w:t>73</w:t>
            </w:r>
            <w:r w:rsidRPr="00674020">
              <w:rPr>
                <w:rFonts w:cs="Arial"/>
                <w:i/>
              </w:rPr>
              <w:t xml:space="preserve"> So ernähre ich mich – Sprachförderung)</w:t>
            </w:r>
          </w:p>
          <w:p w:rsidR="00692181" w:rsidRPr="008D26B7" w:rsidRDefault="00692181" w:rsidP="00172A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  <w:r w:rsidR="004B467E">
              <w:rPr>
                <w:rFonts w:cs="Arial"/>
                <w:b/>
              </w:rPr>
              <w:t xml:space="preserve"> </w:t>
            </w:r>
            <w:r w:rsidR="004B467E" w:rsidRPr="001F0EDD">
              <w:rPr>
                <w:rFonts w:cs="Arial"/>
              </w:rPr>
              <w:t>Weg der Nahrung</w:t>
            </w:r>
          </w:p>
        </w:tc>
      </w:tr>
      <w:tr w:rsidR="00BA0C85" w:rsidRPr="00D45E52" w:rsidTr="00DA6BD5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BA0C85" w:rsidRPr="00D45E52" w:rsidRDefault="00BA0C85" w:rsidP="00B600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lastRenderedPageBreak/>
              <w:t>1</w:t>
            </w:r>
            <w:r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0C85" w:rsidRDefault="00BA0C85" w:rsidP="004666CE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49</w:t>
            </w:r>
            <w:r>
              <w:rPr>
                <w:rFonts w:cs="Arial"/>
              </w:rPr>
              <w:t xml:space="preserve"> Was in Lebensmitteln alles steckt</w:t>
            </w:r>
          </w:p>
          <w:p w:rsidR="00BA0C85" w:rsidRDefault="00BA0C85" w:rsidP="004666CE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50</w:t>
            </w:r>
            <w:r>
              <w:rPr>
                <w:rFonts w:cs="Arial"/>
              </w:rPr>
              <w:t xml:space="preserve"> Gesund bleiben</w:t>
            </w:r>
          </w:p>
          <w:p w:rsidR="00BA0C85" w:rsidRPr="00F954DD" w:rsidRDefault="00BA0C85" w:rsidP="004666CE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51</w:t>
            </w:r>
            <w:r>
              <w:rPr>
                <w:rFonts w:cs="Arial"/>
              </w:rPr>
              <w:t xml:space="preserve"> Signalwörter-Geschichte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A0C85" w:rsidRPr="004E288F" w:rsidRDefault="00BA0C85" w:rsidP="00DA6BD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C87511" w:rsidP="00B600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1</w:t>
            </w:r>
            <w:r w:rsidR="00BA0C85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6BBE" w:rsidRDefault="00BA0C85" w:rsidP="005A6BBE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79</w:t>
            </w:r>
            <w:r>
              <w:rPr>
                <w:rFonts w:cs="Arial"/>
              </w:rPr>
              <w:t xml:space="preserve"> Bauen und konstruieren</w:t>
            </w:r>
          </w:p>
          <w:p w:rsidR="00BA0C85" w:rsidRDefault="00BA0C85" w:rsidP="005A6BBE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80</w:t>
            </w:r>
            <w:r>
              <w:rPr>
                <w:rFonts w:cs="Arial"/>
              </w:rPr>
              <w:t xml:space="preserve"> Brücken aus aller Welt</w:t>
            </w:r>
          </w:p>
          <w:p w:rsidR="00BA0C85" w:rsidRPr="008D26B7" w:rsidRDefault="00BA0C85" w:rsidP="005A6BBE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82</w:t>
            </w:r>
            <w:r>
              <w:rPr>
                <w:rFonts w:cs="Arial"/>
              </w:rPr>
              <w:t xml:space="preserve"> Was macht eine Brücke stabil?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92181" w:rsidRPr="001F0EDD" w:rsidRDefault="00692181" w:rsidP="0024068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42</w:t>
            </w:r>
            <w:r w:rsidR="002B023A">
              <w:rPr>
                <w:rFonts w:cs="Arial"/>
                <w:b/>
              </w:rPr>
              <w:t xml:space="preserve"> </w:t>
            </w:r>
            <w:r w:rsidR="002B023A" w:rsidRPr="001F0EDD">
              <w:rPr>
                <w:rFonts w:cs="Arial"/>
              </w:rPr>
              <w:t>Brücken</w:t>
            </w:r>
          </w:p>
          <w:p w:rsidR="00692181" w:rsidRPr="004E288F" w:rsidRDefault="00692181" w:rsidP="0024068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3</w:t>
            </w:r>
            <w:r w:rsidR="002B023A">
              <w:rPr>
                <w:rFonts w:cs="Arial"/>
                <w:b/>
              </w:rPr>
              <w:t xml:space="preserve"> </w:t>
            </w:r>
            <w:r w:rsidR="002B023A" w:rsidRPr="001F0EDD">
              <w:rPr>
                <w:rFonts w:cs="Arial"/>
              </w:rPr>
              <w:t>Träger und Profile</w:t>
            </w:r>
          </w:p>
        </w:tc>
      </w:tr>
      <w:tr w:rsidR="001D3965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1D3965" w:rsidRPr="00D45E52" w:rsidRDefault="00BA0C85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0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6BBE" w:rsidRDefault="00BA0C85" w:rsidP="001D396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83 </w:t>
            </w:r>
            <w:r w:rsidRPr="001F0EDD">
              <w:rPr>
                <w:rFonts w:cs="Arial"/>
              </w:rPr>
              <w:t>Dreiecke sind stabil</w:t>
            </w:r>
          </w:p>
          <w:p w:rsidR="00BA0C85" w:rsidRPr="008D26B7" w:rsidRDefault="00BA0C85" w:rsidP="001D396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84 </w:t>
            </w:r>
            <w:r w:rsidRPr="001F0EDD">
              <w:rPr>
                <w:rFonts w:cs="Arial"/>
              </w:rPr>
              <w:t>Der vielseitige Bog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D3965" w:rsidRDefault="001D3965" w:rsidP="00240687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BA0C85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1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651B" w:rsidRDefault="00BA0C85" w:rsidP="00F954DD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85</w:t>
            </w:r>
            <w:r>
              <w:rPr>
                <w:rFonts w:cs="Arial"/>
              </w:rPr>
              <w:t xml:space="preserve"> Hängende Brücken</w:t>
            </w:r>
          </w:p>
          <w:p w:rsidR="00BA0C85" w:rsidRPr="00F954DD" w:rsidRDefault="00BA0C85" w:rsidP="00F954DD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86</w:t>
            </w:r>
            <w:r>
              <w:rPr>
                <w:rFonts w:cs="Arial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C87511" w:rsidP="00F954DD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C87511" w:rsidP="00B600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  <w:r w:rsidR="00B60059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Default="008976C3" w:rsidP="00240687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21</w:t>
            </w:r>
            <w:r>
              <w:rPr>
                <w:rFonts w:cs="Arial"/>
              </w:rPr>
              <w:t xml:space="preserve"> Medien</w:t>
            </w:r>
          </w:p>
          <w:p w:rsidR="008976C3" w:rsidRDefault="008976C3" w:rsidP="00240687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22</w:t>
            </w:r>
            <w:r>
              <w:rPr>
                <w:rFonts w:cs="Arial"/>
              </w:rPr>
              <w:t xml:space="preserve"> Medien früher</w:t>
            </w:r>
          </w:p>
          <w:p w:rsidR="008976C3" w:rsidRPr="004E288F" w:rsidRDefault="008976C3" w:rsidP="00240687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23</w:t>
            </w:r>
            <w:r>
              <w:rPr>
                <w:rFonts w:cs="Arial"/>
              </w:rPr>
              <w:t xml:space="preserve"> Medien heute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2181" w:rsidRPr="001F0EDD" w:rsidRDefault="00692181" w:rsidP="00F954D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11</w:t>
            </w:r>
            <w:r w:rsidR="00C32EFD">
              <w:rPr>
                <w:rFonts w:cs="Arial"/>
                <w:b/>
              </w:rPr>
              <w:t xml:space="preserve"> </w:t>
            </w:r>
            <w:r w:rsidR="00C32EFD" w:rsidRPr="001F0EDD">
              <w:rPr>
                <w:rFonts w:cs="Arial"/>
              </w:rPr>
              <w:t>Medien früher</w:t>
            </w:r>
          </w:p>
          <w:p w:rsidR="00692181" w:rsidRPr="001F0EDD" w:rsidRDefault="00692181" w:rsidP="00F954D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12</w:t>
            </w:r>
            <w:r w:rsidR="00C32EFD">
              <w:rPr>
                <w:rFonts w:cs="Arial"/>
                <w:b/>
              </w:rPr>
              <w:t xml:space="preserve"> </w:t>
            </w:r>
            <w:r w:rsidR="00C32EFD" w:rsidRPr="001F0EDD">
              <w:rPr>
                <w:rFonts w:cs="Arial"/>
              </w:rPr>
              <w:t>Medien heute</w:t>
            </w:r>
          </w:p>
          <w:p w:rsidR="00F1736A" w:rsidRPr="00674020" w:rsidRDefault="00F1736A" w:rsidP="00F1736A">
            <w:pPr>
              <w:spacing w:after="0" w:line="240" w:lineRule="auto"/>
              <w:rPr>
                <w:rFonts w:cs="Arial"/>
                <w:b/>
                <w:i/>
              </w:rPr>
            </w:pPr>
            <w:r w:rsidRPr="00674020">
              <w:rPr>
                <w:rFonts w:cs="Arial"/>
                <w:i/>
              </w:rPr>
              <w:t>(68 Medien früher und heute – Sprachförderung)</w:t>
            </w:r>
          </w:p>
        </w:tc>
      </w:tr>
      <w:tr w:rsidR="0055504B" w:rsidRPr="00D45E52" w:rsidTr="00DA6BD5">
        <w:trPr>
          <w:trHeight w:val="315"/>
        </w:trPr>
        <w:tc>
          <w:tcPr>
            <w:tcW w:w="33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:rsidR="0055504B" w:rsidRPr="00D45E52" w:rsidRDefault="00B60059" w:rsidP="00DA6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3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965" w:rsidRDefault="008976C3" w:rsidP="00DA6BD5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24/25</w:t>
            </w:r>
            <w:r>
              <w:rPr>
                <w:rFonts w:cs="Arial"/>
              </w:rPr>
              <w:t xml:space="preserve"> Im Internet etwas suchen</w:t>
            </w:r>
          </w:p>
          <w:p w:rsidR="008976C3" w:rsidRPr="004E288F" w:rsidRDefault="008976C3" w:rsidP="00DA6BD5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26</w:t>
            </w:r>
            <w:r>
              <w:rPr>
                <w:rFonts w:cs="Arial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04B" w:rsidRPr="004E288F" w:rsidRDefault="0055504B" w:rsidP="00DA6BD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5504B" w:rsidRPr="00D45E52" w:rsidTr="00DA6BD5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55504B" w:rsidRPr="00D45E52" w:rsidRDefault="008976C3" w:rsidP="00DA6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4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504B" w:rsidRDefault="006B6FAB" w:rsidP="00DA6BD5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103</w:t>
            </w:r>
            <w:r>
              <w:rPr>
                <w:rFonts w:cs="Arial"/>
              </w:rPr>
              <w:t xml:space="preserve"> Unterwegs im Verkehr</w:t>
            </w:r>
          </w:p>
          <w:p w:rsidR="006B6FAB" w:rsidRDefault="006B6FAB" w:rsidP="00DA6BD5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104</w:t>
            </w:r>
            <w:r>
              <w:rPr>
                <w:rFonts w:cs="Arial"/>
              </w:rPr>
              <w:t xml:space="preserve"> Sicher mit dem Fahrrad unterwegs</w:t>
            </w:r>
          </w:p>
          <w:p w:rsidR="006B6FAB" w:rsidRPr="004E288F" w:rsidRDefault="006B6FAB" w:rsidP="00DA6BD5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105</w:t>
            </w:r>
            <w:r>
              <w:rPr>
                <w:rFonts w:cs="Arial"/>
              </w:rPr>
              <w:t xml:space="preserve"> Verkehrszeich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2181" w:rsidRDefault="00692181" w:rsidP="00DA6BD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9</w:t>
            </w:r>
            <w:r w:rsidR="001C2DFC">
              <w:rPr>
                <w:rFonts w:cs="Arial"/>
                <w:b/>
              </w:rPr>
              <w:t xml:space="preserve"> </w:t>
            </w:r>
            <w:r w:rsidR="001C2DFC" w:rsidRPr="001F0EDD">
              <w:rPr>
                <w:rFonts w:cs="Arial"/>
              </w:rPr>
              <w:t>Das verkehrssichere Fahrrad</w:t>
            </w:r>
          </w:p>
          <w:p w:rsidR="00692181" w:rsidRPr="001F0EDD" w:rsidRDefault="00692181" w:rsidP="00DA6BD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50</w:t>
            </w:r>
            <w:r w:rsidR="00565D81">
              <w:rPr>
                <w:rFonts w:cs="Arial"/>
                <w:b/>
              </w:rPr>
              <w:t xml:space="preserve"> </w:t>
            </w:r>
            <w:r w:rsidR="00565D81" w:rsidRPr="001F0EDD">
              <w:rPr>
                <w:rFonts w:cs="Arial"/>
              </w:rPr>
              <w:t>Sicher unterwegs</w:t>
            </w:r>
          </w:p>
          <w:p w:rsidR="00692181" w:rsidRPr="004E288F" w:rsidRDefault="00692181" w:rsidP="00DA6BD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1</w:t>
            </w:r>
            <w:r w:rsidR="00565D81">
              <w:rPr>
                <w:rFonts w:cs="Arial"/>
                <w:b/>
              </w:rPr>
              <w:t xml:space="preserve"> </w:t>
            </w:r>
            <w:r w:rsidR="00565D81" w:rsidRPr="001F0EDD">
              <w:rPr>
                <w:rFonts w:cs="Arial"/>
              </w:rPr>
              <w:t>Wichtige Verkehrszeichen</w:t>
            </w:r>
          </w:p>
        </w:tc>
      </w:tr>
      <w:tr w:rsidR="0055504B" w:rsidRPr="00D45E52" w:rsidTr="00DA6BD5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55504B" w:rsidRPr="00D45E52" w:rsidRDefault="008976C3" w:rsidP="00DA6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5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504B" w:rsidRDefault="006B6FAB" w:rsidP="00DA6BD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06 </w:t>
            </w:r>
            <w:r w:rsidRPr="001F0EDD">
              <w:rPr>
                <w:rFonts w:cs="Arial"/>
              </w:rPr>
              <w:t>Rechts vor links</w:t>
            </w:r>
          </w:p>
          <w:p w:rsidR="006B6FAB" w:rsidRDefault="006B6FAB" w:rsidP="00DA6BD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07 </w:t>
            </w:r>
            <w:r w:rsidRPr="001F0EDD">
              <w:rPr>
                <w:rFonts w:cs="Arial"/>
              </w:rPr>
              <w:t>Vorfahrtsregeln durch Verkehrszeichen</w:t>
            </w:r>
          </w:p>
          <w:p w:rsidR="006B6FAB" w:rsidRPr="00F954DD" w:rsidRDefault="006B6FAB" w:rsidP="00DA6BD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08 </w:t>
            </w:r>
            <w:r w:rsidRPr="001F0EDD">
              <w:rPr>
                <w:rFonts w:cs="Arial"/>
              </w:rPr>
              <w:t>So kannst du weiter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504B" w:rsidRPr="001F0EDD" w:rsidRDefault="00692181" w:rsidP="00DA6BD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52</w:t>
            </w:r>
            <w:r w:rsidR="00565D81">
              <w:rPr>
                <w:rFonts w:cs="Arial"/>
                <w:b/>
              </w:rPr>
              <w:t xml:space="preserve"> </w:t>
            </w:r>
            <w:r w:rsidR="00565D81" w:rsidRPr="001F0EDD">
              <w:rPr>
                <w:rFonts w:cs="Arial"/>
              </w:rPr>
              <w:t>Rechts vor links</w:t>
            </w:r>
          </w:p>
          <w:p w:rsidR="00692181" w:rsidRPr="001F0EDD" w:rsidRDefault="00692181" w:rsidP="00DA6BD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53</w:t>
            </w:r>
            <w:r w:rsidR="00565D81">
              <w:rPr>
                <w:rFonts w:cs="Arial"/>
                <w:b/>
              </w:rPr>
              <w:t xml:space="preserve"> </w:t>
            </w:r>
            <w:r w:rsidR="00565D81" w:rsidRPr="001F0EDD">
              <w:rPr>
                <w:rFonts w:cs="Arial"/>
              </w:rPr>
              <w:t>Vorfahrtsregeln durch Verkehrszeichen</w:t>
            </w:r>
          </w:p>
          <w:p w:rsidR="00692181" w:rsidRPr="004E288F" w:rsidRDefault="00565D81" w:rsidP="00DA6BD5">
            <w:pPr>
              <w:spacing w:after="0" w:line="240" w:lineRule="auto"/>
              <w:rPr>
                <w:rFonts w:cs="Arial"/>
                <w:b/>
              </w:rPr>
            </w:pPr>
            <w:r w:rsidRPr="00674020">
              <w:rPr>
                <w:rFonts w:cs="Arial"/>
                <w:i/>
              </w:rPr>
              <w:t>(</w:t>
            </w:r>
            <w:r w:rsidR="00692181" w:rsidRPr="00674020">
              <w:rPr>
                <w:rFonts w:cs="Arial"/>
                <w:i/>
              </w:rPr>
              <w:t>79</w:t>
            </w:r>
            <w:r w:rsidRPr="00674020">
              <w:rPr>
                <w:rFonts w:cs="Arial"/>
                <w:i/>
              </w:rPr>
              <w:t xml:space="preserve"> Vorfahrtsregeln durch Verkehrszeichen – Sprachförderung)</w:t>
            </w:r>
          </w:p>
        </w:tc>
      </w:tr>
      <w:tr w:rsidR="008976C3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8976C3" w:rsidRDefault="008976C3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6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76C3" w:rsidRDefault="008976C3" w:rsidP="00172A69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1F0ED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1</w:t>
            </w:r>
            <w:r>
              <w:rPr>
                <w:rFonts w:ascii="Calibri" w:hAnsi="Calibri"/>
                <w:sz w:val="22"/>
                <w:szCs w:val="22"/>
              </w:rPr>
              <w:t xml:space="preserve"> Erfindungen und Erfinder</w:t>
            </w:r>
          </w:p>
          <w:p w:rsidR="008976C3" w:rsidRDefault="008976C3" w:rsidP="00172A69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1F0ED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2</w:t>
            </w:r>
            <w:r>
              <w:rPr>
                <w:rFonts w:ascii="Calibri" w:hAnsi="Calibri"/>
                <w:sz w:val="22"/>
                <w:szCs w:val="22"/>
              </w:rPr>
              <w:t xml:space="preserve"> Erfinder</w:t>
            </w:r>
          </w:p>
          <w:p w:rsidR="008976C3" w:rsidRPr="004E288F" w:rsidRDefault="008976C3" w:rsidP="008976C3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1F0ED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8</w:t>
            </w:r>
            <w:r>
              <w:rPr>
                <w:rFonts w:ascii="Calibri" w:hAnsi="Calibri"/>
                <w:sz w:val="22"/>
                <w:szCs w:val="22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76C3" w:rsidRPr="00E53A29" w:rsidRDefault="008976C3" w:rsidP="00172A69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90C68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690C68" w:rsidRDefault="00690C68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7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0C68" w:rsidRPr="00780B24" w:rsidRDefault="00690C68" w:rsidP="00172A69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1F0ED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3</w:t>
            </w:r>
            <w:r>
              <w:rPr>
                <w:rFonts w:ascii="Calibri" w:hAnsi="Calibri"/>
                <w:sz w:val="22"/>
                <w:szCs w:val="22"/>
              </w:rPr>
              <w:t xml:space="preserve"> Erfinderwerkstatt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0C68" w:rsidRPr="00E53A29" w:rsidRDefault="00690C68" w:rsidP="00172A69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976C3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8976C3" w:rsidRDefault="00CC389F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  <w:r w:rsidR="00690C68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76C3" w:rsidRDefault="008976C3" w:rsidP="00172A69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1F0ED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4</w:t>
            </w:r>
            <w:r>
              <w:rPr>
                <w:rFonts w:ascii="Calibri" w:hAnsi="Calibri"/>
                <w:sz w:val="22"/>
                <w:szCs w:val="22"/>
              </w:rPr>
              <w:t xml:space="preserve"> Kleidungsverschlüsse</w:t>
            </w:r>
          </w:p>
          <w:p w:rsidR="008976C3" w:rsidRDefault="008976C3" w:rsidP="00172A69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1F0ED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5</w:t>
            </w:r>
            <w:r>
              <w:rPr>
                <w:rFonts w:ascii="Calibri" w:hAnsi="Calibri"/>
                <w:sz w:val="22"/>
                <w:szCs w:val="22"/>
              </w:rPr>
              <w:t xml:space="preserve"> Wer hat die Jeans erfunden?</w:t>
            </w:r>
          </w:p>
          <w:p w:rsidR="008976C3" w:rsidRPr="004E288F" w:rsidRDefault="008976C3" w:rsidP="00172A69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1F0ED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8</w:t>
            </w:r>
            <w:r>
              <w:rPr>
                <w:rFonts w:ascii="Calibri" w:hAnsi="Calibri"/>
                <w:sz w:val="22"/>
                <w:szCs w:val="22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76C3" w:rsidRDefault="00064E46" w:rsidP="00172A69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0</w:t>
            </w:r>
            <w:r w:rsidR="0001002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1002D" w:rsidRPr="001F0EDD">
              <w:rPr>
                <w:rFonts w:ascii="Calibri" w:eastAsia="Calibri" w:hAnsi="Calibri"/>
                <w:sz w:val="22"/>
                <w:szCs w:val="22"/>
                <w:lang w:eastAsia="en-US"/>
              </w:rPr>
              <w:t>Kleidung und Verschlüsse</w:t>
            </w:r>
          </w:p>
          <w:p w:rsidR="00064E46" w:rsidRPr="00674020" w:rsidRDefault="0001002D" w:rsidP="00674020">
            <w:pPr>
              <w:spacing w:after="0" w:line="240" w:lineRule="auto"/>
            </w:pPr>
            <w:r w:rsidRPr="00674020">
              <w:rPr>
                <w:rFonts w:cs="Arial"/>
                <w:i/>
              </w:rPr>
              <w:t>(</w:t>
            </w:r>
            <w:r w:rsidR="00064E46" w:rsidRPr="00674020">
              <w:rPr>
                <w:rFonts w:cs="Arial"/>
                <w:i/>
              </w:rPr>
              <w:t>77</w:t>
            </w:r>
            <w:r w:rsidRPr="00674020">
              <w:rPr>
                <w:rFonts w:cs="Arial"/>
                <w:i/>
              </w:rPr>
              <w:t xml:space="preserve"> Kleidung und Verschlüsse – Sprachförderung)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CC389F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  <w:r w:rsidR="00690C68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76C3" w:rsidRDefault="008976C3" w:rsidP="00172A69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1F0ED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6</w:t>
            </w:r>
            <w:r>
              <w:rPr>
                <w:rFonts w:ascii="Calibri" w:hAnsi="Calibri"/>
                <w:sz w:val="22"/>
                <w:szCs w:val="22"/>
              </w:rPr>
              <w:t xml:space="preserve"> Die Erfindung des Papiers</w:t>
            </w:r>
          </w:p>
          <w:p w:rsidR="008976C3" w:rsidRDefault="008976C3" w:rsidP="00172A69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1F0ED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7</w:t>
            </w:r>
            <w:r>
              <w:rPr>
                <w:rFonts w:ascii="Calibri" w:hAnsi="Calibri"/>
                <w:sz w:val="22"/>
                <w:szCs w:val="22"/>
              </w:rPr>
              <w:t xml:space="preserve"> Papier begegnet uns überall</w:t>
            </w:r>
          </w:p>
          <w:p w:rsidR="00C87511" w:rsidRPr="004E288F" w:rsidRDefault="008976C3" w:rsidP="00172A69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1F0ED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8</w:t>
            </w:r>
            <w:r>
              <w:rPr>
                <w:rFonts w:ascii="Calibri" w:hAnsi="Calibri"/>
                <w:sz w:val="22"/>
                <w:szCs w:val="22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4E46" w:rsidRPr="001F0EDD" w:rsidRDefault="00064E46" w:rsidP="00172A69">
            <w:pPr>
              <w:pStyle w:val="Inhalt"/>
              <w:framePr w:hSpace="0" w:wrap="auto" w:vAnchor="margin" w:hAnchor="text" w:yAlign="in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1</w:t>
            </w:r>
            <w:r w:rsidR="00E53A0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53A08" w:rsidRPr="001F0EDD">
              <w:rPr>
                <w:rFonts w:ascii="Calibri" w:eastAsia="Calibri" w:hAnsi="Calibri"/>
                <w:sz w:val="22"/>
                <w:szCs w:val="22"/>
                <w:lang w:eastAsia="en-US"/>
              </w:rPr>
              <w:t>Papier – Nutzung und Verbrauch</w:t>
            </w:r>
          </w:p>
          <w:p w:rsidR="00064E46" w:rsidRPr="00E53A29" w:rsidRDefault="00E53A08" w:rsidP="00674020">
            <w:pPr>
              <w:spacing w:after="0" w:line="240" w:lineRule="auto"/>
              <w:rPr>
                <w:b/>
              </w:rPr>
            </w:pPr>
            <w:r w:rsidRPr="00674020">
              <w:rPr>
                <w:rFonts w:cs="Arial"/>
                <w:i/>
              </w:rPr>
              <w:t>(</w:t>
            </w:r>
            <w:r w:rsidR="00064E46" w:rsidRPr="00674020">
              <w:rPr>
                <w:rFonts w:cs="Arial"/>
                <w:i/>
              </w:rPr>
              <w:t>78</w:t>
            </w:r>
            <w:r w:rsidRPr="00674020">
              <w:rPr>
                <w:rFonts w:cs="Arial"/>
                <w:i/>
              </w:rPr>
              <w:t xml:space="preserve"> Papier – Nutzung und Verbrauch – Sprachförderung)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690C68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0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7511" w:rsidRDefault="00544223" w:rsidP="00240687">
            <w:pPr>
              <w:pStyle w:val="Inhalt"/>
              <w:framePr w:wrap="around"/>
              <w:rPr>
                <w:rFonts w:ascii="Calibri" w:hAnsi="Calibri"/>
                <w:sz w:val="22"/>
                <w:szCs w:val="22"/>
              </w:rPr>
            </w:pPr>
            <w:r w:rsidRPr="001F0ED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7</w:t>
            </w:r>
            <w:r>
              <w:rPr>
                <w:rFonts w:ascii="Calibri" w:hAnsi="Calibri"/>
                <w:sz w:val="22"/>
                <w:szCs w:val="22"/>
              </w:rPr>
              <w:t xml:space="preserve"> Pflanzen und Tiere</w:t>
            </w:r>
          </w:p>
          <w:p w:rsidR="00544223" w:rsidRDefault="00544223" w:rsidP="00240687">
            <w:pPr>
              <w:pStyle w:val="Inhalt"/>
              <w:framePr w:wrap="around"/>
              <w:rPr>
                <w:rFonts w:ascii="Calibri" w:hAnsi="Calibri"/>
                <w:sz w:val="22"/>
                <w:szCs w:val="22"/>
              </w:rPr>
            </w:pPr>
            <w:r w:rsidRPr="001F0ED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8/29</w:t>
            </w:r>
            <w:r>
              <w:rPr>
                <w:rFonts w:ascii="Calibri" w:hAnsi="Calibri"/>
                <w:sz w:val="22"/>
                <w:szCs w:val="22"/>
              </w:rPr>
              <w:t xml:space="preserve"> Tier und Pflanzen im und am Gewässer</w:t>
            </w:r>
          </w:p>
          <w:p w:rsidR="00544223" w:rsidRPr="004E288F" w:rsidRDefault="00544223" w:rsidP="00240687">
            <w:pPr>
              <w:pStyle w:val="Inhalt"/>
              <w:framePr w:wrap="around"/>
              <w:rPr>
                <w:rFonts w:ascii="Calibri" w:hAnsi="Calibri"/>
                <w:sz w:val="22"/>
                <w:szCs w:val="22"/>
              </w:rPr>
            </w:pPr>
            <w:r w:rsidRPr="001F0ED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0</w:t>
            </w:r>
            <w:r>
              <w:rPr>
                <w:rFonts w:ascii="Calibri" w:hAnsi="Calibri"/>
                <w:sz w:val="22"/>
                <w:szCs w:val="22"/>
              </w:rPr>
              <w:t xml:space="preserve"> Ein Gewässer erkund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4E46" w:rsidRDefault="00064E46" w:rsidP="00240687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  <w:r w:rsidR="004727D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727DA" w:rsidRPr="001F0EDD">
              <w:rPr>
                <w:rFonts w:ascii="Calibri" w:eastAsia="Calibri" w:hAnsi="Calibri"/>
                <w:sz w:val="22"/>
                <w:szCs w:val="22"/>
                <w:lang w:eastAsia="en-US"/>
              </w:rPr>
              <w:t>Pflanzen am Teich</w:t>
            </w:r>
          </w:p>
          <w:p w:rsidR="00064E46" w:rsidRPr="001F0EDD" w:rsidRDefault="00064E46" w:rsidP="00240687">
            <w:pPr>
              <w:pStyle w:val="Inhalt"/>
              <w:framePr w:hSpace="0" w:wrap="auto" w:vAnchor="margin" w:hAnchor="text" w:yAlign="in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</w:t>
            </w:r>
            <w:r w:rsidR="004727D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727DA" w:rsidRPr="001F0EDD">
              <w:rPr>
                <w:rFonts w:ascii="Calibri" w:eastAsia="Calibri" w:hAnsi="Calibri"/>
                <w:sz w:val="22"/>
                <w:szCs w:val="22"/>
                <w:lang w:eastAsia="en-US"/>
              </w:rPr>
              <w:t>Tiere am Teich</w:t>
            </w:r>
          </w:p>
          <w:p w:rsidR="00064E46" w:rsidRPr="004E288F" w:rsidRDefault="004727DA" w:rsidP="00674020">
            <w:pPr>
              <w:spacing w:after="0" w:line="240" w:lineRule="auto"/>
              <w:rPr>
                <w:b/>
              </w:rPr>
            </w:pPr>
            <w:r w:rsidRPr="00674020">
              <w:rPr>
                <w:rFonts w:cs="Arial"/>
                <w:i/>
              </w:rPr>
              <w:t>(</w:t>
            </w:r>
            <w:r w:rsidR="00064E46" w:rsidRPr="00674020">
              <w:rPr>
                <w:rFonts w:cs="Arial"/>
                <w:i/>
              </w:rPr>
              <w:t>69</w:t>
            </w:r>
            <w:r w:rsidRPr="00674020">
              <w:rPr>
                <w:rFonts w:cs="Arial"/>
                <w:i/>
              </w:rPr>
              <w:t xml:space="preserve"> Pflanzen und Tiere am Teich – Sprachförderung)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CC389F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31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7511" w:rsidRDefault="00544223" w:rsidP="00172A69">
            <w:pPr>
              <w:pStyle w:val="Inhalt"/>
              <w:framePr w:wrap="around"/>
              <w:rPr>
                <w:rFonts w:ascii="Calibri" w:hAnsi="Calibri"/>
                <w:sz w:val="22"/>
                <w:szCs w:val="22"/>
              </w:rPr>
            </w:pPr>
            <w:r w:rsidRPr="001F0ED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1</w:t>
            </w:r>
            <w:r>
              <w:rPr>
                <w:rFonts w:ascii="Calibri" w:hAnsi="Calibri"/>
                <w:sz w:val="22"/>
                <w:szCs w:val="22"/>
              </w:rPr>
              <w:t xml:space="preserve"> Die Wasserlinse</w:t>
            </w:r>
          </w:p>
          <w:p w:rsidR="00544223" w:rsidRPr="004E288F" w:rsidRDefault="00544223" w:rsidP="00172A69">
            <w:pPr>
              <w:pStyle w:val="Inhalt"/>
              <w:framePr w:wrap="around"/>
              <w:rPr>
                <w:rFonts w:ascii="Calibri" w:hAnsi="Calibri"/>
                <w:sz w:val="22"/>
                <w:szCs w:val="22"/>
              </w:rPr>
            </w:pPr>
            <w:r w:rsidRPr="001F0ED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2</w:t>
            </w:r>
            <w:r>
              <w:rPr>
                <w:rFonts w:ascii="Calibri" w:hAnsi="Calibri"/>
                <w:sz w:val="22"/>
                <w:szCs w:val="22"/>
              </w:rPr>
              <w:t xml:space="preserve"> Die Stockente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4E46" w:rsidRPr="004E288F" w:rsidRDefault="00064E46" w:rsidP="00172A69">
            <w:pPr>
              <w:pStyle w:val="Inhalt"/>
              <w:framePr w:wrap="around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</w:t>
            </w:r>
            <w:r w:rsidR="00E1470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1470F">
              <w:rPr>
                <w:rFonts w:ascii="Calibri" w:hAnsi="Calibri"/>
                <w:sz w:val="22"/>
                <w:szCs w:val="22"/>
              </w:rPr>
              <w:t xml:space="preserve"> Die Stockente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CC389F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2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Default="00544223" w:rsidP="00F954DD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34/35</w:t>
            </w:r>
            <w:r>
              <w:rPr>
                <w:rFonts w:cs="Arial"/>
              </w:rPr>
              <w:t xml:space="preserve"> Der Frosch</w:t>
            </w:r>
          </w:p>
          <w:p w:rsidR="00BF7D6A" w:rsidRDefault="00BF7D6A" w:rsidP="00F954DD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36</w:t>
            </w:r>
            <w:r>
              <w:rPr>
                <w:rFonts w:cs="Arial"/>
              </w:rPr>
              <w:t xml:space="preserve"> „Quak“, sagt der Frosch</w:t>
            </w:r>
          </w:p>
          <w:p w:rsidR="00544223" w:rsidRPr="004E288F" w:rsidRDefault="00BF7D6A" w:rsidP="00F954DD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40</w:t>
            </w:r>
            <w:r>
              <w:rPr>
                <w:rFonts w:cs="Arial"/>
              </w:rPr>
              <w:t xml:space="preserve"> So kannst du weiterlern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1F0EDD" w:rsidRDefault="003D6779" w:rsidP="00F954D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17</w:t>
            </w:r>
            <w:r w:rsidR="00E1470F">
              <w:rPr>
                <w:rFonts w:cs="Arial"/>
                <w:b/>
              </w:rPr>
              <w:t xml:space="preserve"> </w:t>
            </w:r>
            <w:r w:rsidR="00E1470F" w:rsidRPr="001F0EDD">
              <w:rPr>
                <w:rFonts w:cs="Arial"/>
              </w:rPr>
              <w:t>Der Körperbau des Frosches</w:t>
            </w:r>
          </w:p>
          <w:p w:rsidR="003D6779" w:rsidRPr="001F0EDD" w:rsidRDefault="003D6779" w:rsidP="00F954D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18</w:t>
            </w:r>
            <w:r w:rsidR="00E1470F">
              <w:rPr>
                <w:rFonts w:cs="Arial"/>
                <w:b/>
              </w:rPr>
              <w:t xml:space="preserve"> </w:t>
            </w:r>
            <w:r w:rsidR="00E1470F" w:rsidRPr="001F0EDD">
              <w:rPr>
                <w:rFonts w:cs="Arial"/>
              </w:rPr>
              <w:t>Die Entwicklung des Frosches</w:t>
            </w:r>
          </w:p>
          <w:p w:rsidR="003D6779" w:rsidRPr="004E288F" w:rsidRDefault="00674020" w:rsidP="00F954D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(</w:t>
            </w:r>
            <w:r w:rsidR="003D6779" w:rsidRPr="00674020">
              <w:rPr>
                <w:rFonts w:cs="Arial"/>
                <w:i/>
              </w:rPr>
              <w:t>70</w:t>
            </w:r>
            <w:r w:rsidR="00E1470F" w:rsidRPr="00674020">
              <w:rPr>
                <w:rFonts w:cs="Arial"/>
                <w:i/>
              </w:rPr>
              <w:t xml:space="preserve"> Wie entwickelt sich ein Frosch? – Sprachförderung)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CC389F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3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Default="007A0DCE" w:rsidP="007E4CEF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93</w:t>
            </w:r>
            <w:r>
              <w:rPr>
                <w:rFonts w:cs="Arial"/>
              </w:rPr>
              <w:t xml:space="preserve"> Vergangenheit, Gegenwart und Zukunft</w:t>
            </w:r>
          </w:p>
          <w:p w:rsidR="007A0DCE" w:rsidRPr="004E288F" w:rsidRDefault="002F3213" w:rsidP="007E4CEF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94/95</w:t>
            </w:r>
            <w:r>
              <w:rPr>
                <w:rFonts w:cs="Arial"/>
              </w:rPr>
              <w:t xml:space="preserve"> Leben in der Steinzeit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D35" w:rsidRPr="004E288F" w:rsidRDefault="00BA6D35" w:rsidP="00F954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6</w:t>
            </w:r>
            <w:r w:rsidR="00E1470F">
              <w:rPr>
                <w:b/>
              </w:rPr>
              <w:t xml:space="preserve"> </w:t>
            </w:r>
            <w:r w:rsidR="00E1470F">
              <w:rPr>
                <w:rFonts w:cs="Arial"/>
              </w:rPr>
              <w:t>Leben in der Steinzeit</w:t>
            </w:r>
          </w:p>
        </w:tc>
      </w:tr>
      <w:tr w:rsidR="00F87B12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F87B12" w:rsidRDefault="00CC389F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4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7B12" w:rsidRDefault="007A0DCE" w:rsidP="007E4CE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96 </w:t>
            </w:r>
            <w:r w:rsidRPr="001F0EDD">
              <w:rPr>
                <w:rFonts w:cs="Arial"/>
              </w:rPr>
              <w:t>Der Steinzeitmensch</w:t>
            </w:r>
          </w:p>
          <w:p w:rsidR="007A0DCE" w:rsidRDefault="007A0DCE" w:rsidP="007E4CE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97 </w:t>
            </w:r>
            <w:r w:rsidRPr="001F0EDD">
              <w:rPr>
                <w:rFonts w:cs="Arial"/>
              </w:rPr>
              <w:t>Fantasiesprache zur Steinzeit</w:t>
            </w:r>
          </w:p>
          <w:p w:rsidR="006F1133" w:rsidRPr="004E288F" w:rsidRDefault="006F1133" w:rsidP="007E4CE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02 </w:t>
            </w:r>
            <w:r w:rsidRPr="001F0EDD">
              <w:rPr>
                <w:rFonts w:cs="Arial"/>
              </w:rPr>
              <w:t>So kannst du weiter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7B12" w:rsidRPr="004E288F" w:rsidRDefault="00F87B12" w:rsidP="00F954DD">
            <w:pPr>
              <w:spacing w:after="0" w:line="240" w:lineRule="auto"/>
              <w:rPr>
                <w:b/>
              </w:rPr>
            </w:pP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B60059" w:rsidRDefault="00C87511" w:rsidP="00B600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60059">
              <w:rPr>
                <w:rFonts w:asciiTheme="minorHAnsi" w:hAnsiTheme="minorHAnsi" w:cs="Arial"/>
                <w:b/>
              </w:rPr>
              <w:t>3</w:t>
            </w:r>
            <w:r w:rsidR="00CC389F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B60059" w:rsidRDefault="007A0DCE" w:rsidP="007E4CEF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98</w:t>
            </w:r>
            <w:r w:rsidR="006F1133" w:rsidRPr="001F0EDD">
              <w:rPr>
                <w:rFonts w:cs="Arial"/>
                <w:b/>
              </w:rPr>
              <w:t>/99</w:t>
            </w:r>
            <w:r>
              <w:rPr>
                <w:rFonts w:cs="Arial"/>
              </w:rPr>
              <w:t xml:space="preserve"> Spuren der Vergangenheit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BA6D35" w:rsidP="007E4CE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7</w:t>
            </w:r>
            <w:r w:rsidR="00E1470F">
              <w:rPr>
                <w:rFonts w:cs="Arial"/>
                <w:b/>
              </w:rPr>
              <w:t xml:space="preserve"> </w:t>
            </w:r>
            <w:r w:rsidR="00E1470F">
              <w:rPr>
                <w:rFonts w:cs="Arial"/>
              </w:rPr>
              <w:t>Spuren der Vergangenheit</w:t>
            </w:r>
          </w:p>
        </w:tc>
      </w:tr>
      <w:tr w:rsidR="001D3965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1D3965" w:rsidRPr="00B60059" w:rsidRDefault="00CC389F" w:rsidP="00CD3DD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6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0059" w:rsidRDefault="006F1133" w:rsidP="007E4C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00 </w:t>
            </w:r>
            <w:r w:rsidRPr="001F0EDD">
              <w:rPr>
                <w:rFonts w:cs="Arial"/>
              </w:rPr>
              <w:t>Schule früher</w:t>
            </w:r>
          </w:p>
          <w:p w:rsidR="006F1133" w:rsidRDefault="006F1133" w:rsidP="007E4C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01 </w:t>
            </w:r>
            <w:r w:rsidRPr="001F0EDD">
              <w:rPr>
                <w:rFonts w:cs="Arial"/>
              </w:rPr>
              <w:t>Zukunft</w:t>
            </w:r>
          </w:p>
          <w:p w:rsidR="006F1133" w:rsidRPr="00B60059" w:rsidRDefault="006F1133" w:rsidP="007E4C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02 </w:t>
            </w:r>
            <w:r w:rsidRPr="001F0EDD">
              <w:rPr>
                <w:rFonts w:cs="Arial"/>
              </w:rPr>
              <w:t>So kannst du weiter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965" w:rsidRDefault="001D3965" w:rsidP="00B60059">
            <w:pPr>
              <w:spacing w:after="0" w:line="240" w:lineRule="auto"/>
              <w:rPr>
                <w:b/>
              </w:rPr>
            </w:pPr>
          </w:p>
        </w:tc>
      </w:tr>
      <w:tr w:rsidR="007E4CEF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7E4CEF" w:rsidRPr="00D45E52" w:rsidRDefault="007E4CEF" w:rsidP="00B600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  <w:r w:rsidR="00CC389F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7B12" w:rsidRDefault="006F1133" w:rsidP="007E4CEF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109</w:t>
            </w:r>
            <w:r>
              <w:rPr>
                <w:rFonts w:cs="Arial"/>
              </w:rPr>
              <w:t xml:space="preserve"> Wir orientieren uns</w:t>
            </w:r>
          </w:p>
          <w:p w:rsidR="006F1133" w:rsidRPr="007E4CEF" w:rsidRDefault="006F1133" w:rsidP="007E4CEF">
            <w:pPr>
              <w:spacing w:after="0" w:line="240" w:lineRule="auto"/>
              <w:rPr>
                <w:rFonts w:cs="Arial"/>
              </w:rPr>
            </w:pPr>
            <w:r w:rsidRPr="001F0EDD">
              <w:rPr>
                <w:rFonts w:cs="Arial"/>
                <w:b/>
              </w:rPr>
              <w:t>110/111</w:t>
            </w:r>
            <w:r>
              <w:rPr>
                <w:rFonts w:cs="Arial"/>
              </w:rPr>
              <w:t xml:space="preserve"> Vom Luftbild zur Karte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D35" w:rsidRDefault="00BA6D35" w:rsidP="00D74F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6/57</w:t>
            </w:r>
            <w:r w:rsidR="00E1470F">
              <w:rPr>
                <w:b/>
              </w:rPr>
              <w:t xml:space="preserve"> </w:t>
            </w:r>
            <w:r w:rsidR="00E1470F">
              <w:rPr>
                <w:rFonts w:cs="Arial"/>
              </w:rPr>
              <w:t>Vom Luftbild zur Karte</w:t>
            </w:r>
          </w:p>
          <w:p w:rsidR="00BA6D35" w:rsidRDefault="00BA6D35" w:rsidP="00D74F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</w:t>
            </w:r>
            <w:r w:rsidR="00E1470F">
              <w:rPr>
                <w:b/>
              </w:rPr>
              <w:t xml:space="preserve"> </w:t>
            </w:r>
            <w:r w:rsidR="00E1470F" w:rsidRPr="001F0EDD">
              <w:rPr>
                <w:rFonts w:cs="Arial"/>
              </w:rPr>
              <w:t>Sich auf einer Landkarte orientieren</w:t>
            </w:r>
          </w:p>
          <w:p w:rsidR="00BA6D35" w:rsidRDefault="00BA6D35" w:rsidP="00D74F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9</w:t>
            </w:r>
            <w:r w:rsidR="00E1470F">
              <w:rPr>
                <w:b/>
              </w:rPr>
              <w:t xml:space="preserve"> </w:t>
            </w:r>
            <w:r w:rsidR="00E1470F" w:rsidRPr="001F0EDD">
              <w:rPr>
                <w:rFonts w:cs="Arial"/>
              </w:rPr>
              <w:t>Verschiedene Karten kennen und nutzen</w:t>
            </w:r>
          </w:p>
          <w:p w:rsidR="00BA6D35" w:rsidRPr="004E288F" w:rsidRDefault="00E1470F" w:rsidP="00D74F71">
            <w:pPr>
              <w:spacing w:after="0" w:line="240" w:lineRule="auto"/>
              <w:rPr>
                <w:b/>
              </w:rPr>
            </w:pPr>
            <w:r w:rsidRPr="00674020">
              <w:rPr>
                <w:rFonts w:cs="Arial"/>
                <w:i/>
              </w:rPr>
              <w:t>(</w:t>
            </w:r>
            <w:r w:rsidR="00BA6D35" w:rsidRPr="00674020">
              <w:rPr>
                <w:rFonts w:cs="Arial"/>
                <w:i/>
              </w:rPr>
              <w:t>80</w:t>
            </w:r>
            <w:r w:rsidRPr="00674020">
              <w:rPr>
                <w:rFonts w:cs="Arial"/>
                <w:i/>
              </w:rPr>
              <w:t xml:space="preserve"> Vom Luftbild zur Karte – Sprachförderung)</w:t>
            </w:r>
          </w:p>
        </w:tc>
      </w:tr>
      <w:tr w:rsidR="007E4CEF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7E4CEF" w:rsidRPr="00D45E52" w:rsidRDefault="007E4CEF" w:rsidP="00B600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  <w:r w:rsidR="00CC389F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CEF" w:rsidRDefault="006F1133" w:rsidP="00E13CDA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1F0ED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12</w:t>
            </w:r>
            <w:r>
              <w:rPr>
                <w:rFonts w:ascii="Calibri" w:hAnsi="Calibri"/>
                <w:sz w:val="22"/>
                <w:szCs w:val="22"/>
              </w:rPr>
              <w:t xml:space="preserve"> Maßstab</w:t>
            </w:r>
          </w:p>
          <w:p w:rsidR="006F1133" w:rsidRPr="00172A69" w:rsidRDefault="006F1133" w:rsidP="00E13CDA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1F0ED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13</w:t>
            </w:r>
            <w:r>
              <w:rPr>
                <w:rFonts w:ascii="Calibri" w:hAnsi="Calibri"/>
                <w:sz w:val="22"/>
                <w:szCs w:val="22"/>
              </w:rPr>
              <w:t xml:space="preserve"> Himmelsrichtung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CEF" w:rsidRPr="001F0EDD" w:rsidRDefault="00BA6D35" w:rsidP="007E4CE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60</w:t>
            </w:r>
            <w:r w:rsidR="00354F89">
              <w:rPr>
                <w:rFonts w:cs="Arial"/>
                <w:b/>
              </w:rPr>
              <w:t xml:space="preserve"> </w:t>
            </w:r>
            <w:r w:rsidR="00354F89" w:rsidRPr="001F0EDD">
              <w:rPr>
                <w:rFonts w:cs="Arial"/>
              </w:rPr>
              <w:t>Wege berechnen</w:t>
            </w:r>
          </w:p>
          <w:p w:rsidR="00BA6D35" w:rsidRPr="004E288F" w:rsidRDefault="00BA6D35" w:rsidP="007E4CE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1</w:t>
            </w:r>
            <w:r w:rsidR="00354F89">
              <w:rPr>
                <w:rFonts w:cs="Arial"/>
                <w:b/>
              </w:rPr>
              <w:t xml:space="preserve"> </w:t>
            </w:r>
            <w:r w:rsidR="00354F89" w:rsidRPr="001F0EDD">
              <w:rPr>
                <w:rFonts w:cs="Arial"/>
              </w:rPr>
              <w:t>Himmelsrichtungen</w:t>
            </w:r>
          </w:p>
        </w:tc>
      </w:tr>
      <w:tr w:rsidR="007E4CEF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7E4CEF" w:rsidRPr="00D45E52" w:rsidRDefault="007E4CEF" w:rsidP="00B600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  <w:r w:rsidR="00CC389F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CEF" w:rsidRDefault="006F1133" w:rsidP="00172A69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1F0ED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14</w:t>
            </w:r>
            <w:r>
              <w:rPr>
                <w:rFonts w:ascii="Calibri" w:hAnsi="Calibri"/>
                <w:sz w:val="22"/>
                <w:szCs w:val="22"/>
              </w:rPr>
              <w:t xml:space="preserve"> Ich finde den Weg</w:t>
            </w:r>
          </w:p>
          <w:p w:rsidR="006F1133" w:rsidRPr="004E288F" w:rsidRDefault="002F3213" w:rsidP="00172A69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1F0ED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15</w:t>
            </w:r>
            <w:r>
              <w:rPr>
                <w:rFonts w:ascii="Calibri" w:hAnsi="Calibri"/>
                <w:sz w:val="22"/>
                <w:szCs w:val="22"/>
              </w:rPr>
              <w:t xml:space="preserve"> Geocaching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CEF" w:rsidRPr="004E288F" w:rsidRDefault="007E4CEF" w:rsidP="00172A69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E4CEF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7E4CEF" w:rsidRPr="00D45E52" w:rsidRDefault="00CC389F" w:rsidP="00B600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0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CEF" w:rsidRDefault="006F1133" w:rsidP="007E4CEF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1F0ED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16</w:t>
            </w:r>
            <w:r>
              <w:rPr>
                <w:rFonts w:ascii="Calibri" w:hAnsi="Calibri"/>
                <w:sz w:val="22"/>
                <w:szCs w:val="22"/>
              </w:rPr>
              <w:t xml:space="preserve"> Wir erkunden unseren Heimatort</w:t>
            </w:r>
          </w:p>
          <w:p w:rsidR="006F1133" w:rsidRDefault="006F1133" w:rsidP="007E4CEF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1F0ED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17</w:t>
            </w:r>
            <w:r>
              <w:rPr>
                <w:rFonts w:ascii="Calibri" w:hAnsi="Calibri"/>
                <w:sz w:val="22"/>
                <w:szCs w:val="22"/>
              </w:rPr>
              <w:t xml:space="preserve"> Ein Ort verändert sich</w:t>
            </w:r>
          </w:p>
          <w:p w:rsidR="006F1133" w:rsidRPr="004E288F" w:rsidRDefault="006F1133" w:rsidP="007A1048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1F0ED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18</w:t>
            </w:r>
            <w:r>
              <w:rPr>
                <w:rFonts w:ascii="Calibri" w:hAnsi="Calibri"/>
                <w:sz w:val="22"/>
                <w:szCs w:val="22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CEF" w:rsidRPr="004E288F" w:rsidRDefault="00BA6D35" w:rsidP="007E4CEF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2</w:t>
            </w:r>
            <w:r w:rsidR="00354F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54F89" w:rsidRPr="001F0EDD">
              <w:rPr>
                <w:rFonts w:ascii="Calibri" w:eastAsia="Calibri" w:hAnsi="Calibri"/>
                <w:sz w:val="22"/>
                <w:szCs w:val="22"/>
                <w:lang w:eastAsia="en-US"/>
              </w:rPr>
              <w:t>Mein Heimatort</w:t>
            </w:r>
          </w:p>
        </w:tc>
      </w:tr>
    </w:tbl>
    <w:p w:rsidR="00C30350" w:rsidRDefault="00C30350" w:rsidP="00F954DD">
      <w:pPr>
        <w:spacing w:after="0" w:line="240" w:lineRule="auto"/>
        <w:rPr>
          <w:highlight w:val="yellow"/>
        </w:rPr>
      </w:pPr>
    </w:p>
    <w:p w:rsidR="00F954DD" w:rsidRPr="00F954DD" w:rsidRDefault="00234BA5" w:rsidP="00F954DD">
      <w:pPr>
        <w:spacing w:after="0" w:line="240" w:lineRule="auto"/>
      </w:pPr>
      <w:r w:rsidRPr="00234BA5">
        <w:rPr>
          <w:b/>
        </w:rPr>
        <w:t>119-127</w:t>
      </w:r>
      <w:r>
        <w:t xml:space="preserve"> </w:t>
      </w:r>
      <w:r w:rsidR="00F954DD" w:rsidRPr="00F954DD">
        <w:t>D</w:t>
      </w:r>
      <w:r w:rsidR="0033108E">
        <w:t xml:space="preserve">ie Methoden </w:t>
      </w:r>
      <w:r w:rsidR="00F954DD" w:rsidRPr="00F954DD">
        <w:t xml:space="preserve">Ausstellung, </w:t>
      </w:r>
      <w:r w:rsidR="0033108E">
        <w:t>Steckbrief,</w:t>
      </w:r>
      <w:r w:rsidR="00F954DD" w:rsidRPr="00F954DD">
        <w:t xml:space="preserve"> </w:t>
      </w:r>
      <w:r w:rsidR="0033108E">
        <w:t>Experiment</w:t>
      </w:r>
      <w:r w:rsidR="00F954DD" w:rsidRPr="00F954DD">
        <w:t>,</w:t>
      </w:r>
      <w:r w:rsidR="0033108E">
        <w:t xml:space="preserve"> Rollenspiel, Interview/Umfrage,</w:t>
      </w:r>
      <w:r w:rsidR="00F954DD" w:rsidRPr="00F954DD">
        <w:t xml:space="preserve"> Recherche, </w:t>
      </w:r>
      <w:r w:rsidR="0033108E">
        <w:t xml:space="preserve">Tabelle, </w:t>
      </w:r>
      <w:r w:rsidR="0033108E" w:rsidRPr="00F954DD">
        <w:t>Plakat</w:t>
      </w:r>
      <w:r w:rsidR="0033108E">
        <w:t xml:space="preserve">, Mindmap, Diskussion, </w:t>
      </w:r>
      <w:r w:rsidR="00F954DD" w:rsidRPr="00F954DD">
        <w:t xml:space="preserve"> </w:t>
      </w:r>
      <w:r w:rsidR="00752B7F">
        <w:t>Vortrag</w:t>
      </w:r>
      <w:r w:rsidR="0033108E">
        <w:t xml:space="preserve"> und Feedback </w:t>
      </w:r>
      <w:r w:rsidR="00752B7F">
        <w:t>werd</w:t>
      </w:r>
      <w:r w:rsidR="00F954DD" w:rsidRPr="00F954DD">
        <w:t>en entspre</w:t>
      </w:r>
      <w:r w:rsidR="00BB4B08">
        <w:t xml:space="preserve">chend der Thematik im Schuljahr </w:t>
      </w:r>
      <w:r>
        <w:t>geübt</w:t>
      </w:r>
      <w:r w:rsidR="00F954DD" w:rsidRPr="00F954DD">
        <w:t>.</w:t>
      </w:r>
    </w:p>
    <w:sectPr w:rsidR="00F954DD" w:rsidRPr="00F954DD" w:rsidSect="00780B24">
      <w:footerReference w:type="default" r:id="rId11"/>
      <w:pgSz w:w="16838" w:h="11906" w:orient="landscape"/>
      <w:pgMar w:top="1134" w:right="1418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F0" w:rsidRDefault="00A16CF0">
      <w:r>
        <w:separator/>
      </w:r>
    </w:p>
  </w:endnote>
  <w:endnote w:type="continuationSeparator" w:id="0">
    <w:p w:rsidR="00A16CF0" w:rsidRDefault="00A1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613A6" w:rsidTr="008236D8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6613A6" w:rsidRDefault="00271A31" w:rsidP="008236D8">
          <w:pPr>
            <w:pStyle w:val="pdffusszeile"/>
            <w:spacing w:before="0" w:line="240" w:lineRule="auto"/>
          </w:pPr>
          <w:r>
            <w:drawing>
              <wp:inline distT="0" distB="0" distL="0" distR="0" wp14:anchorId="2A52AF93" wp14:editId="4126694D">
                <wp:extent cx="464820" cy="236220"/>
                <wp:effectExtent l="0" t="0" r="0" b="0"/>
                <wp:docPr id="4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613A6" w:rsidRDefault="006613A6" w:rsidP="00D36573">
          <w:pPr>
            <w:pStyle w:val="pdffusszeile"/>
          </w:pPr>
          <w:r>
            <w:t>© Ernst K</w:t>
          </w:r>
          <w:r w:rsidR="00D01D4C">
            <w:t>lett Verlag GmbH, Stuttgart 201</w:t>
          </w:r>
          <w:r w:rsidR="00D36573">
            <w:t>8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613A6" w:rsidRDefault="006613A6" w:rsidP="008236D8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613A6" w:rsidRDefault="006613A6" w:rsidP="008236D8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412E5E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6613A6" w:rsidRDefault="006613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F0" w:rsidRDefault="00A16CF0">
      <w:r>
        <w:separator/>
      </w:r>
    </w:p>
  </w:footnote>
  <w:footnote w:type="continuationSeparator" w:id="0">
    <w:p w:rsidR="00A16CF0" w:rsidRDefault="00A16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94"/>
    <w:multiLevelType w:val="hybridMultilevel"/>
    <w:tmpl w:val="937A2F44"/>
    <w:lvl w:ilvl="0" w:tplc="6F885356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07"/>
    <w:rsid w:val="000003E2"/>
    <w:rsid w:val="000029C4"/>
    <w:rsid w:val="00006CC3"/>
    <w:rsid w:val="0001002D"/>
    <w:rsid w:val="00014FD2"/>
    <w:rsid w:val="0002700C"/>
    <w:rsid w:val="00031887"/>
    <w:rsid w:val="00034111"/>
    <w:rsid w:val="00040838"/>
    <w:rsid w:val="000413F8"/>
    <w:rsid w:val="000441DB"/>
    <w:rsid w:val="000467C5"/>
    <w:rsid w:val="00064E46"/>
    <w:rsid w:val="00065156"/>
    <w:rsid w:val="0007487A"/>
    <w:rsid w:val="000804A3"/>
    <w:rsid w:val="00093133"/>
    <w:rsid w:val="000A468E"/>
    <w:rsid w:val="000B2812"/>
    <w:rsid w:val="000B3180"/>
    <w:rsid w:val="000B5FC1"/>
    <w:rsid w:val="000C1B6A"/>
    <w:rsid w:val="000C5B6E"/>
    <w:rsid w:val="000C655F"/>
    <w:rsid w:val="000E3C03"/>
    <w:rsid w:val="000E7338"/>
    <w:rsid w:val="000F3701"/>
    <w:rsid w:val="000F755A"/>
    <w:rsid w:val="001004A9"/>
    <w:rsid w:val="00100D40"/>
    <w:rsid w:val="001077DA"/>
    <w:rsid w:val="00110330"/>
    <w:rsid w:val="00113EFB"/>
    <w:rsid w:val="00120183"/>
    <w:rsid w:val="001325A2"/>
    <w:rsid w:val="00134543"/>
    <w:rsid w:val="00147302"/>
    <w:rsid w:val="00160036"/>
    <w:rsid w:val="001604D5"/>
    <w:rsid w:val="00161572"/>
    <w:rsid w:val="00161C02"/>
    <w:rsid w:val="0016296C"/>
    <w:rsid w:val="001641B5"/>
    <w:rsid w:val="00167677"/>
    <w:rsid w:val="00172A69"/>
    <w:rsid w:val="001754D5"/>
    <w:rsid w:val="00192DDB"/>
    <w:rsid w:val="001A57E1"/>
    <w:rsid w:val="001B00AF"/>
    <w:rsid w:val="001B2889"/>
    <w:rsid w:val="001B4FA6"/>
    <w:rsid w:val="001C2DFC"/>
    <w:rsid w:val="001D355D"/>
    <w:rsid w:val="001D3965"/>
    <w:rsid w:val="001D583E"/>
    <w:rsid w:val="001E33D4"/>
    <w:rsid w:val="001E386C"/>
    <w:rsid w:val="001E54B6"/>
    <w:rsid w:val="001F0EDD"/>
    <w:rsid w:val="001F660A"/>
    <w:rsid w:val="00213BB8"/>
    <w:rsid w:val="0021698A"/>
    <w:rsid w:val="00217628"/>
    <w:rsid w:val="00231F67"/>
    <w:rsid w:val="00234BA5"/>
    <w:rsid w:val="002369ED"/>
    <w:rsid w:val="00240687"/>
    <w:rsid w:val="0024333F"/>
    <w:rsid w:val="002446B9"/>
    <w:rsid w:val="00254A13"/>
    <w:rsid w:val="002605D5"/>
    <w:rsid w:val="002679A9"/>
    <w:rsid w:val="00271495"/>
    <w:rsid w:val="00271A31"/>
    <w:rsid w:val="00284DD4"/>
    <w:rsid w:val="00284F5C"/>
    <w:rsid w:val="0028769F"/>
    <w:rsid w:val="00292BF0"/>
    <w:rsid w:val="002A54C3"/>
    <w:rsid w:val="002A7A98"/>
    <w:rsid w:val="002B023A"/>
    <w:rsid w:val="002B5305"/>
    <w:rsid w:val="002C5E28"/>
    <w:rsid w:val="002D2BB2"/>
    <w:rsid w:val="002D77DB"/>
    <w:rsid w:val="002E0923"/>
    <w:rsid w:val="002F3213"/>
    <w:rsid w:val="00300BF9"/>
    <w:rsid w:val="00302AEF"/>
    <w:rsid w:val="00307640"/>
    <w:rsid w:val="00322AC3"/>
    <w:rsid w:val="0032796A"/>
    <w:rsid w:val="0033108E"/>
    <w:rsid w:val="00354F89"/>
    <w:rsid w:val="00356615"/>
    <w:rsid w:val="00364940"/>
    <w:rsid w:val="003850EF"/>
    <w:rsid w:val="0039485C"/>
    <w:rsid w:val="003978DB"/>
    <w:rsid w:val="003A2A87"/>
    <w:rsid w:val="003A5BEA"/>
    <w:rsid w:val="003C71C6"/>
    <w:rsid w:val="003D3221"/>
    <w:rsid w:val="003D6779"/>
    <w:rsid w:val="003D72F0"/>
    <w:rsid w:val="003E08A9"/>
    <w:rsid w:val="003E3403"/>
    <w:rsid w:val="003E4C9C"/>
    <w:rsid w:val="0040031B"/>
    <w:rsid w:val="0040567E"/>
    <w:rsid w:val="00412E5E"/>
    <w:rsid w:val="0042519A"/>
    <w:rsid w:val="0043148F"/>
    <w:rsid w:val="00435174"/>
    <w:rsid w:val="0044548A"/>
    <w:rsid w:val="004540DD"/>
    <w:rsid w:val="00456F26"/>
    <w:rsid w:val="004677DE"/>
    <w:rsid w:val="004727DA"/>
    <w:rsid w:val="00480FC5"/>
    <w:rsid w:val="004834E1"/>
    <w:rsid w:val="004846A0"/>
    <w:rsid w:val="0048779C"/>
    <w:rsid w:val="00490C2D"/>
    <w:rsid w:val="00495161"/>
    <w:rsid w:val="004A5781"/>
    <w:rsid w:val="004A7ED4"/>
    <w:rsid w:val="004B4018"/>
    <w:rsid w:val="004B467E"/>
    <w:rsid w:val="004B7C2A"/>
    <w:rsid w:val="004C46A7"/>
    <w:rsid w:val="004D1F6A"/>
    <w:rsid w:val="004D61F1"/>
    <w:rsid w:val="004E093F"/>
    <w:rsid w:val="004E0F75"/>
    <w:rsid w:val="004E13C4"/>
    <w:rsid w:val="005055D3"/>
    <w:rsid w:val="005079A8"/>
    <w:rsid w:val="00512E14"/>
    <w:rsid w:val="00524B03"/>
    <w:rsid w:val="00525331"/>
    <w:rsid w:val="00525A7B"/>
    <w:rsid w:val="00544223"/>
    <w:rsid w:val="00546498"/>
    <w:rsid w:val="005464C4"/>
    <w:rsid w:val="00550E25"/>
    <w:rsid w:val="0055504B"/>
    <w:rsid w:val="00563B27"/>
    <w:rsid w:val="00563B76"/>
    <w:rsid w:val="00565D81"/>
    <w:rsid w:val="00576C5B"/>
    <w:rsid w:val="00580EAD"/>
    <w:rsid w:val="00581531"/>
    <w:rsid w:val="00585548"/>
    <w:rsid w:val="005918DE"/>
    <w:rsid w:val="00597AFA"/>
    <w:rsid w:val="005A033D"/>
    <w:rsid w:val="005A27C7"/>
    <w:rsid w:val="005A6BBE"/>
    <w:rsid w:val="005A7C1C"/>
    <w:rsid w:val="005B59AA"/>
    <w:rsid w:val="005B5BAE"/>
    <w:rsid w:val="005C057A"/>
    <w:rsid w:val="005D02FC"/>
    <w:rsid w:val="005D4493"/>
    <w:rsid w:val="005D4BD6"/>
    <w:rsid w:val="005D59FD"/>
    <w:rsid w:val="005E1439"/>
    <w:rsid w:val="005E2AF7"/>
    <w:rsid w:val="005E3079"/>
    <w:rsid w:val="005E56B1"/>
    <w:rsid w:val="005F2B0A"/>
    <w:rsid w:val="005F49C1"/>
    <w:rsid w:val="006047DA"/>
    <w:rsid w:val="00604D19"/>
    <w:rsid w:val="006104A9"/>
    <w:rsid w:val="00612B04"/>
    <w:rsid w:val="00621115"/>
    <w:rsid w:val="006265E3"/>
    <w:rsid w:val="00626E67"/>
    <w:rsid w:val="006371BA"/>
    <w:rsid w:val="00644ABD"/>
    <w:rsid w:val="006528DF"/>
    <w:rsid w:val="006558CC"/>
    <w:rsid w:val="00657CBF"/>
    <w:rsid w:val="00660E9D"/>
    <w:rsid w:val="006613A6"/>
    <w:rsid w:val="006669D4"/>
    <w:rsid w:val="00671DA7"/>
    <w:rsid w:val="006731F0"/>
    <w:rsid w:val="00674020"/>
    <w:rsid w:val="00690C68"/>
    <w:rsid w:val="00692181"/>
    <w:rsid w:val="00692A30"/>
    <w:rsid w:val="006949F1"/>
    <w:rsid w:val="00696589"/>
    <w:rsid w:val="006A37FF"/>
    <w:rsid w:val="006A5991"/>
    <w:rsid w:val="006A63D6"/>
    <w:rsid w:val="006B2007"/>
    <w:rsid w:val="006B2101"/>
    <w:rsid w:val="006B4683"/>
    <w:rsid w:val="006B55F0"/>
    <w:rsid w:val="006B6FAB"/>
    <w:rsid w:val="006C31F0"/>
    <w:rsid w:val="006C756D"/>
    <w:rsid w:val="006C7A17"/>
    <w:rsid w:val="006E0C10"/>
    <w:rsid w:val="006E3AE7"/>
    <w:rsid w:val="006E6123"/>
    <w:rsid w:val="006F1133"/>
    <w:rsid w:val="006F3E6D"/>
    <w:rsid w:val="00706A0F"/>
    <w:rsid w:val="00706F8A"/>
    <w:rsid w:val="007129DD"/>
    <w:rsid w:val="00724EB7"/>
    <w:rsid w:val="00731667"/>
    <w:rsid w:val="00732D70"/>
    <w:rsid w:val="0073545E"/>
    <w:rsid w:val="0074018D"/>
    <w:rsid w:val="00742E9E"/>
    <w:rsid w:val="00744425"/>
    <w:rsid w:val="007452C8"/>
    <w:rsid w:val="00752B7F"/>
    <w:rsid w:val="0076334F"/>
    <w:rsid w:val="007639C3"/>
    <w:rsid w:val="007667AF"/>
    <w:rsid w:val="00770EEF"/>
    <w:rsid w:val="00772C72"/>
    <w:rsid w:val="007773E3"/>
    <w:rsid w:val="00780B24"/>
    <w:rsid w:val="007817E7"/>
    <w:rsid w:val="007843F7"/>
    <w:rsid w:val="00797361"/>
    <w:rsid w:val="007A0DCE"/>
    <w:rsid w:val="007A1048"/>
    <w:rsid w:val="007A457A"/>
    <w:rsid w:val="007A5608"/>
    <w:rsid w:val="007C0C8A"/>
    <w:rsid w:val="007C0E2A"/>
    <w:rsid w:val="007C439D"/>
    <w:rsid w:val="007C561B"/>
    <w:rsid w:val="007C584B"/>
    <w:rsid w:val="007E3FD5"/>
    <w:rsid w:val="007E4CEF"/>
    <w:rsid w:val="007F0829"/>
    <w:rsid w:val="008038F1"/>
    <w:rsid w:val="0080709F"/>
    <w:rsid w:val="00820899"/>
    <w:rsid w:val="00820ABA"/>
    <w:rsid w:val="008227F7"/>
    <w:rsid w:val="008236D8"/>
    <w:rsid w:val="00825546"/>
    <w:rsid w:val="00834F9A"/>
    <w:rsid w:val="00835DEC"/>
    <w:rsid w:val="0083647C"/>
    <w:rsid w:val="0084018B"/>
    <w:rsid w:val="00840ACF"/>
    <w:rsid w:val="00844D83"/>
    <w:rsid w:val="00851193"/>
    <w:rsid w:val="00851932"/>
    <w:rsid w:val="0085430B"/>
    <w:rsid w:val="0087368F"/>
    <w:rsid w:val="008818CD"/>
    <w:rsid w:val="00884E5A"/>
    <w:rsid w:val="0089039C"/>
    <w:rsid w:val="008976C3"/>
    <w:rsid w:val="008A0827"/>
    <w:rsid w:val="008B5AE3"/>
    <w:rsid w:val="008B7178"/>
    <w:rsid w:val="008C4566"/>
    <w:rsid w:val="008C4C13"/>
    <w:rsid w:val="008C5C5F"/>
    <w:rsid w:val="008C5E58"/>
    <w:rsid w:val="008C7363"/>
    <w:rsid w:val="008D1D74"/>
    <w:rsid w:val="008D26B7"/>
    <w:rsid w:val="008D36D9"/>
    <w:rsid w:val="008E3854"/>
    <w:rsid w:val="008E4469"/>
    <w:rsid w:val="008E7932"/>
    <w:rsid w:val="008E7E38"/>
    <w:rsid w:val="008F01FC"/>
    <w:rsid w:val="008F066E"/>
    <w:rsid w:val="008F1998"/>
    <w:rsid w:val="008F3B8F"/>
    <w:rsid w:val="008F3CD6"/>
    <w:rsid w:val="008F59B1"/>
    <w:rsid w:val="00905801"/>
    <w:rsid w:val="00910FC1"/>
    <w:rsid w:val="00912786"/>
    <w:rsid w:val="00912BC8"/>
    <w:rsid w:val="00921940"/>
    <w:rsid w:val="00951DC0"/>
    <w:rsid w:val="00954D65"/>
    <w:rsid w:val="00960170"/>
    <w:rsid w:val="00965500"/>
    <w:rsid w:val="00967D2C"/>
    <w:rsid w:val="0097307E"/>
    <w:rsid w:val="00975595"/>
    <w:rsid w:val="00985FC1"/>
    <w:rsid w:val="0099139E"/>
    <w:rsid w:val="00994226"/>
    <w:rsid w:val="00996FA4"/>
    <w:rsid w:val="009A3713"/>
    <w:rsid w:val="009A70FD"/>
    <w:rsid w:val="009B5FE4"/>
    <w:rsid w:val="009B6CC7"/>
    <w:rsid w:val="009C5246"/>
    <w:rsid w:val="009C66FC"/>
    <w:rsid w:val="009D47D5"/>
    <w:rsid w:val="009D541E"/>
    <w:rsid w:val="009E1ECA"/>
    <w:rsid w:val="009E2617"/>
    <w:rsid w:val="009E7427"/>
    <w:rsid w:val="009E7E19"/>
    <w:rsid w:val="009F07A3"/>
    <w:rsid w:val="00A16CF0"/>
    <w:rsid w:val="00A20B4D"/>
    <w:rsid w:val="00A22244"/>
    <w:rsid w:val="00A359C3"/>
    <w:rsid w:val="00A513F1"/>
    <w:rsid w:val="00A624E1"/>
    <w:rsid w:val="00A626D5"/>
    <w:rsid w:val="00A64683"/>
    <w:rsid w:val="00A66308"/>
    <w:rsid w:val="00A72E67"/>
    <w:rsid w:val="00A7583B"/>
    <w:rsid w:val="00A82679"/>
    <w:rsid w:val="00A87119"/>
    <w:rsid w:val="00A941FE"/>
    <w:rsid w:val="00A95536"/>
    <w:rsid w:val="00AA7D98"/>
    <w:rsid w:val="00AB0FBF"/>
    <w:rsid w:val="00AB1864"/>
    <w:rsid w:val="00AB383D"/>
    <w:rsid w:val="00AC5974"/>
    <w:rsid w:val="00AD27B3"/>
    <w:rsid w:val="00AD4E1C"/>
    <w:rsid w:val="00AD582A"/>
    <w:rsid w:val="00AD7269"/>
    <w:rsid w:val="00AE26F6"/>
    <w:rsid w:val="00AF4CDB"/>
    <w:rsid w:val="00AF55EF"/>
    <w:rsid w:val="00AF6FEB"/>
    <w:rsid w:val="00B003AB"/>
    <w:rsid w:val="00B03793"/>
    <w:rsid w:val="00B04392"/>
    <w:rsid w:val="00B06B74"/>
    <w:rsid w:val="00B074E6"/>
    <w:rsid w:val="00B15F32"/>
    <w:rsid w:val="00B2065E"/>
    <w:rsid w:val="00B2524D"/>
    <w:rsid w:val="00B272FE"/>
    <w:rsid w:val="00B3088F"/>
    <w:rsid w:val="00B3109E"/>
    <w:rsid w:val="00B34467"/>
    <w:rsid w:val="00B41C65"/>
    <w:rsid w:val="00B428C5"/>
    <w:rsid w:val="00B44742"/>
    <w:rsid w:val="00B45E55"/>
    <w:rsid w:val="00B46056"/>
    <w:rsid w:val="00B46E98"/>
    <w:rsid w:val="00B51EE4"/>
    <w:rsid w:val="00B60059"/>
    <w:rsid w:val="00B62932"/>
    <w:rsid w:val="00B6363C"/>
    <w:rsid w:val="00B6515C"/>
    <w:rsid w:val="00B71716"/>
    <w:rsid w:val="00B7438D"/>
    <w:rsid w:val="00B80316"/>
    <w:rsid w:val="00B820D7"/>
    <w:rsid w:val="00B83423"/>
    <w:rsid w:val="00B84FF6"/>
    <w:rsid w:val="00B873D0"/>
    <w:rsid w:val="00B92E43"/>
    <w:rsid w:val="00BA0370"/>
    <w:rsid w:val="00BA0C85"/>
    <w:rsid w:val="00BA1D68"/>
    <w:rsid w:val="00BA2A30"/>
    <w:rsid w:val="00BA2E87"/>
    <w:rsid w:val="00BA4A6C"/>
    <w:rsid w:val="00BA6D35"/>
    <w:rsid w:val="00BB4B08"/>
    <w:rsid w:val="00BC09B6"/>
    <w:rsid w:val="00BC1902"/>
    <w:rsid w:val="00BC4EDB"/>
    <w:rsid w:val="00BD2FF5"/>
    <w:rsid w:val="00BD3361"/>
    <w:rsid w:val="00BE062A"/>
    <w:rsid w:val="00BE2D92"/>
    <w:rsid w:val="00BE55FE"/>
    <w:rsid w:val="00BF3216"/>
    <w:rsid w:val="00BF5F02"/>
    <w:rsid w:val="00BF7D6A"/>
    <w:rsid w:val="00C02ED9"/>
    <w:rsid w:val="00C0682D"/>
    <w:rsid w:val="00C073B3"/>
    <w:rsid w:val="00C12B52"/>
    <w:rsid w:val="00C12E80"/>
    <w:rsid w:val="00C20FFA"/>
    <w:rsid w:val="00C30350"/>
    <w:rsid w:val="00C326EE"/>
    <w:rsid w:val="00C32EFD"/>
    <w:rsid w:val="00C33061"/>
    <w:rsid w:val="00C4743F"/>
    <w:rsid w:val="00C47918"/>
    <w:rsid w:val="00C56C84"/>
    <w:rsid w:val="00C6735C"/>
    <w:rsid w:val="00C73F87"/>
    <w:rsid w:val="00C80EBD"/>
    <w:rsid w:val="00C825E2"/>
    <w:rsid w:val="00C837F4"/>
    <w:rsid w:val="00C85298"/>
    <w:rsid w:val="00C869DD"/>
    <w:rsid w:val="00C87511"/>
    <w:rsid w:val="00CA26D1"/>
    <w:rsid w:val="00CA40B9"/>
    <w:rsid w:val="00CA58E8"/>
    <w:rsid w:val="00CA5EE6"/>
    <w:rsid w:val="00CB5759"/>
    <w:rsid w:val="00CB7DDE"/>
    <w:rsid w:val="00CC389F"/>
    <w:rsid w:val="00CC500C"/>
    <w:rsid w:val="00CD040E"/>
    <w:rsid w:val="00CD3DDD"/>
    <w:rsid w:val="00CD5241"/>
    <w:rsid w:val="00CD7736"/>
    <w:rsid w:val="00CD77EE"/>
    <w:rsid w:val="00CE4B53"/>
    <w:rsid w:val="00CF438E"/>
    <w:rsid w:val="00CF48F1"/>
    <w:rsid w:val="00D01D4C"/>
    <w:rsid w:val="00D068BB"/>
    <w:rsid w:val="00D17FC1"/>
    <w:rsid w:val="00D23EC9"/>
    <w:rsid w:val="00D24422"/>
    <w:rsid w:val="00D25EE7"/>
    <w:rsid w:val="00D25EEE"/>
    <w:rsid w:val="00D31FEF"/>
    <w:rsid w:val="00D33C7B"/>
    <w:rsid w:val="00D343F4"/>
    <w:rsid w:val="00D36573"/>
    <w:rsid w:val="00D41379"/>
    <w:rsid w:val="00D41527"/>
    <w:rsid w:val="00D43F5B"/>
    <w:rsid w:val="00D45E52"/>
    <w:rsid w:val="00D72915"/>
    <w:rsid w:val="00D74BF2"/>
    <w:rsid w:val="00D8211B"/>
    <w:rsid w:val="00D8389A"/>
    <w:rsid w:val="00D900DC"/>
    <w:rsid w:val="00D95C4A"/>
    <w:rsid w:val="00D97D36"/>
    <w:rsid w:val="00DA40A0"/>
    <w:rsid w:val="00DA41E7"/>
    <w:rsid w:val="00DB5CAE"/>
    <w:rsid w:val="00DB5E01"/>
    <w:rsid w:val="00DD275E"/>
    <w:rsid w:val="00DE0E16"/>
    <w:rsid w:val="00DF0622"/>
    <w:rsid w:val="00DF7893"/>
    <w:rsid w:val="00E008AF"/>
    <w:rsid w:val="00E01AA9"/>
    <w:rsid w:val="00E0400E"/>
    <w:rsid w:val="00E07AE0"/>
    <w:rsid w:val="00E1470F"/>
    <w:rsid w:val="00E14F4E"/>
    <w:rsid w:val="00E32372"/>
    <w:rsid w:val="00E367DA"/>
    <w:rsid w:val="00E368E7"/>
    <w:rsid w:val="00E37240"/>
    <w:rsid w:val="00E4651B"/>
    <w:rsid w:val="00E46C96"/>
    <w:rsid w:val="00E47B2E"/>
    <w:rsid w:val="00E50A2F"/>
    <w:rsid w:val="00E51AAB"/>
    <w:rsid w:val="00E53A08"/>
    <w:rsid w:val="00E562D9"/>
    <w:rsid w:val="00E56ABC"/>
    <w:rsid w:val="00E60379"/>
    <w:rsid w:val="00E60C92"/>
    <w:rsid w:val="00E63A70"/>
    <w:rsid w:val="00E66E3D"/>
    <w:rsid w:val="00E70D44"/>
    <w:rsid w:val="00E7307D"/>
    <w:rsid w:val="00E7654D"/>
    <w:rsid w:val="00E84DD5"/>
    <w:rsid w:val="00E917C1"/>
    <w:rsid w:val="00E92151"/>
    <w:rsid w:val="00EA33F2"/>
    <w:rsid w:val="00EB4948"/>
    <w:rsid w:val="00EB6385"/>
    <w:rsid w:val="00EC1779"/>
    <w:rsid w:val="00EE0FCB"/>
    <w:rsid w:val="00EE24FC"/>
    <w:rsid w:val="00EE2BAA"/>
    <w:rsid w:val="00EE6952"/>
    <w:rsid w:val="00EE6C99"/>
    <w:rsid w:val="00EE7080"/>
    <w:rsid w:val="00EF040A"/>
    <w:rsid w:val="00EF4A6D"/>
    <w:rsid w:val="00F03440"/>
    <w:rsid w:val="00F10526"/>
    <w:rsid w:val="00F13555"/>
    <w:rsid w:val="00F1736A"/>
    <w:rsid w:val="00F17466"/>
    <w:rsid w:val="00F26EE8"/>
    <w:rsid w:val="00F3263B"/>
    <w:rsid w:val="00F3468F"/>
    <w:rsid w:val="00F35866"/>
    <w:rsid w:val="00F41749"/>
    <w:rsid w:val="00F64035"/>
    <w:rsid w:val="00F64107"/>
    <w:rsid w:val="00F76DFC"/>
    <w:rsid w:val="00F85187"/>
    <w:rsid w:val="00F857DD"/>
    <w:rsid w:val="00F87B12"/>
    <w:rsid w:val="00F954DD"/>
    <w:rsid w:val="00FA01FB"/>
    <w:rsid w:val="00FA3940"/>
    <w:rsid w:val="00FA75DB"/>
    <w:rsid w:val="00FA7C25"/>
    <w:rsid w:val="00FB4763"/>
    <w:rsid w:val="00FB4910"/>
    <w:rsid w:val="00FB55E2"/>
    <w:rsid w:val="00FB6460"/>
    <w:rsid w:val="00FB6973"/>
    <w:rsid w:val="00FC0467"/>
    <w:rsid w:val="00FC58E8"/>
    <w:rsid w:val="00FC6D76"/>
    <w:rsid w:val="00FD147A"/>
    <w:rsid w:val="00FD5646"/>
    <w:rsid w:val="00FD635B"/>
    <w:rsid w:val="00FE48F0"/>
    <w:rsid w:val="00FE52EC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48F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4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semiHidden/>
    <w:rsid w:val="009A70FD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6613A6"/>
    <w:pPr>
      <w:suppressAutoHyphens/>
      <w:autoSpaceDE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Kopfzeile">
    <w:name w:val="header"/>
    <w:basedOn w:val="Standard"/>
    <w:rsid w:val="006613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613A6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6613A6"/>
    <w:pPr>
      <w:spacing w:before="20" w:line="118" w:lineRule="exact"/>
    </w:pPr>
    <w:rPr>
      <w:rFonts w:ascii="Arial" w:eastAsia="Times New Roman" w:hAnsi="Arial"/>
      <w:noProof/>
      <w:sz w:val="10"/>
    </w:rPr>
  </w:style>
  <w:style w:type="character" w:customStyle="1" w:styleId="pdfpagina">
    <w:name w:val="pdf.pagina"/>
    <w:rsid w:val="006613A6"/>
    <w:rPr>
      <w:rFonts w:ascii="Arial" w:hAnsi="Arial"/>
      <w:b/>
      <w:sz w:val="18"/>
    </w:rPr>
  </w:style>
  <w:style w:type="paragraph" w:customStyle="1" w:styleId="ben">
    <w:name w:val="Üben"/>
    <w:basedOn w:val="Standard"/>
    <w:link w:val="ben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olor w:val="000080"/>
      <w:sz w:val="20"/>
      <w:szCs w:val="24"/>
      <w:lang w:eastAsia="de-DE"/>
    </w:rPr>
  </w:style>
  <w:style w:type="paragraph" w:customStyle="1" w:styleId="Lernen">
    <w:name w:val="Lernen"/>
    <w:basedOn w:val="Standard"/>
    <w:link w:val="Lernen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olor w:val="008000"/>
      <w:sz w:val="20"/>
      <w:szCs w:val="24"/>
      <w:lang w:eastAsia="de-DE"/>
    </w:rPr>
  </w:style>
  <w:style w:type="paragraph" w:customStyle="1" w:styleId="Inhalt">
    <w:name w:val="Inhalt"/>
    <w:basedOn w:val="Standard"/>
    <w:link w:val="Inhalt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Erluterung">
    <w:name w:val="Erläuterung"/>
    <w:basedOn w:val="Standard"/>
    <w:link w:val="Erluterung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sz w:val="18"/>
      <w:szCs w:val="20"/>
      <w:lang w:eastAsia="de-DE"/>
    </w:rPr>
  </w:style>
  <w:style w:type="character" w:customStyle="1" w:styleId="benZchn">
    <w:name w:val="Üben Zchn"/>
    <w:link w:val="ben"/>
    <w:rsid w:val="00E917C1"/>
    <w:rPr>
      <w:rFonts w:ascii="Arial" w:eastAsia="Times New Roman" w:hAnsi="Arial" w:cs="Arial"/>
      <w:color w:val="000080"/>
      <w:szCs w:val="24"/>
    </w:rPr>
  </w:style>
  <w:style w:type="character" w:customStyle="1" w:styleId="LernenZchn">
    <w:name w:val="Lernen Zchn"/>
    <w:link w:val="Lernen"/>
    <w:rsid w:val="00E917C1"/>
    <w:rPr>
      <w:rFonts w:ascii="Arial" w:eastAsia="Times New Roman" w:hAnsi="Arial" w:cs="Arial"/>
      <w:color w:val="008000"/>
      <w:szCs w:val="24"/>
    </w:rPr>
  </w:style>
  <w:style w:type="character" w:customStyle="1" w:styleId="ErluterungZchn">
    <w:name w:val="Erläuterung Zchn"/>
    <w:link w:val="Erluterung"/>
    <w:rsid w:val="00E917C1"/>
    <w:rPr>
      <w:rFonts w:ascii="Arial" w:eastAsia="Times New Roman" w:hAnsi="Arial" w:cs="Arial"/>
      <w:sz w:val="18"/>
    </w:rPr>
  </w:style>
  <w:style w:type="character" w:customStyle="1" w:styleId="InhaltZchn">
    <w:name w:val="Inhalt Zchn"/>
    <w:link w:val="Inhalt"/>
    <w:rsid w:val="00E917C1"/>
    <w:rPr>
      <w:rFonts w:ascii="Arial" w:eastAsia="Times New Roman" w:hAnsi="Arial" w:cs="Arial"/>
    </w:rPr>
  </w:style>
  <w:style w:type="paragraph" w:customStyle="1" w:styleId="Kapitel">
    <w:name w:val="Kapitel"/>
    <w:basedOn w:val="Standard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aps/>
      <w:sz w:val="20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48F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4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semiHidden/>
    <w:rsid w:val="009A70FD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6613A6"/>
    <w:pPr>
      <w:suppressAutoHyphens/>
      <w:autoSpaceDE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Kopfzeile">
    <w:name w:val="header"/>
    <w:basedOn w:val="Standard"/>
    <w:rsid w:val="006613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613A6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6613A6"/>
    <w:pPr>
      <w:spacing w:before="20" w:line="118" w:lineRule="exact"/>
    </w:pPr>
    <w:rPr>
      <w:rFonts w:ascii="Arial" w:eastAsia="Times New Roman" w:hAnsi="Arial"/>
      <w:noProof/>
      <w:sz w:val="10"/>
    </w:rPr>
  </w:style>
  <w:style w:type="character" w:customStyle="1" w:styleId="pdfpagina">
    <w:name w:val="pdf.pagina"/>
    <w:rsid w:val="006613A6"/>
    <w:rPr>
      <w:rFonts w:ascii="Arial" w:hAnsi="Arial"/>
      <w:b/>
      <w:sz w:val="18"/>
    </w:rPr>
  </w:style>
  <w:style w:type="paragraph" w:customStyle="1" w:styleId="ben">
    <w:name w:val="Üben"/>
    <w:basedOn w:val="Standard"/>
    <w:link w:val="ben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olor w:val="000080"/>
      <w:sz w:val="20"/>
      <w:szCs w:val="24"/>
      <w:lang w:eastAsia="de-DE"/>
    </w:rPr>
  </w:style>
  <w:style w:type="paragraph" w:customStyle="1" w:styleId="Lernen">
    <w:name w:val="Lernen"/>
    <w:basedOn w:val="Standard"/>
    <w:link w:val="Lernen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olor w:val="008000"/>
      <w:sz w:val="20"/>
      <w:szCs w:val="24"/>
      <w:lang w:eastAsia="de-DE"/>
    </w:rPr>
  </w:style>
  <w:style w:type="paragraph" w:customStyle="1" w:styleId="Inhalt">
    <w:name w:val="Inhalt"/>
    <w:basedOn w:val="Standard"/>
    <w:link w:val="Inhalt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Erluterung">
    <w:name w:val="Erläuterung"/>
    <w:basedOn w:val="Standard"/>
    <w:link w:val="Erluterung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sz w:val="18"/>
      <w:szCs w:val="20"/>
      <w:lang w:eastAsia="de-DE"/>
    </w:rPr>
  </w:style>
  <w:style w:type="character" w:customStyle="1" w:styleId="benZchn">
    <w:name w:val="Üben Zchn"/>
    <w:link w:val="ben"/>
    <w:rsid w:val="00E917C1"/>
    <w:rPr>
      <w:rFonts w:ascii="Arial" w:eastAsia="Times New Roman" w:hAnsi="Arial" w:cs="Arial"/>
      <w:color w:val="000080"/>
      <w:szCs w:val="24"/>
    </w:rPr>
  </w:style>
  <w:style w:type="character" w:customStyle="1" w:styleId="LernenZchn">
    <w:name w:val="Lernen Zchn"/>
    <w:link w:val="Lernen"/>
    <w:rsid w:val="00E917C1"/>
    <w:rPr>
      <w:rFonts w:ascii="Arial" w:eastAsia="Times New Roman" w:hAnsi="Arial" w:cs="Arial"/>
      <w:color w:val="008000"/>
      <w:szCs w:val="24"/>
    </w:rPr>
  </w:style>
  <w:style w:type="character" w:customStyle="1" w:styleId="ErluterungZchn">
    <w:name w:val="Erläuterung Zchn"/>
    <w:link w:val="Erluterung"/>
    <w:rsid w:val="00E917C1"/>
    <w:rPr>
      <w:rFonts w:ascii="Arial" w:eastAsia="Times New Roman" w:hAnsi="Arial" w:cs="Arial"/>
      <w:sz w:val="18"/>
    </w:rPr>
  </w:style>
  <w:style w:type="character" w:customStyle="1" w:styleId="InhaltZchn">
    <w:name w:val="Inhalt Zchn"/>
    <w:link w:val="Inhalt"/>
    <w:rsid w:val="00E917C1"/>
    <w:rPr>
      <w:rFonts w:ascii="Arial" w:eastAsia="Times New Roman" w:hAnsi="Arial" w:cs="Arial"/>
    </w:rPr>
  </w:style>
  <w:style w:type="paragraph" w:customStyle="1" w:styleId="Kapitel">
    <w:name w:val="Kapitel"/>
    <w:basedOn w:val="Standard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ap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1772-5093-4108-A269-A3075CA1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 Bücherwurm Klasse 1 (Deutsch/Sachunterricht) Sachsen</vt:lpstr>
    </vt:vector>
  </TitlesOfParts>
  <Company>Ernst Klett Verlag GmbH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 Bücherwurm Klasse 1 (Deutsch/Sachunterricht) Sachsen</dc:title>
  <dc:creator>Peters, Anneke</dc:creator>
  <cp:lastModifiedBy>Sander, Gerit</cp:lastModifiedBy>
  <cp:revision>4</cp:revision>
  <cp:lastPrinted>2017-05-30T06:54:00Z</cp:lastPrinted>
  <dcterms:created xsi:type="dcterms:W3CDTF">2018-05-07T09:41:00Z</dcterms:created>
  <dcterms:modified xsi:type="dcterms:W3CDTF">2018-05-07T10:42:00Z</dcterms:modified>
</cp:coreProperties>
</file>